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F790" w14:textId="4BE85B21" w:rsidR="009E681A" w:rsidRDefault="004E5D00">
      <w:pPr>
        <w:rPr>
          <w:sz w:val="28"/>
          <w:szCs w:val="28"/>
        </w:rPr>
      </w:pPr>
      <w:r w:rsidRPr="004E5D00">
        <w:rPr>
          <w:sz w:val="28"/>
          <w:szCs w:val="28"/>
        </w:rPr>
        <w:t>1.ONLINE VOTING – USE CASE DIAGRAM.</w:t>
      </w:r>
    </w:p>
    <w:p w14:paraId="3A187FDF" w14:textId="5379E74A" w:rsidR="004E5D00" w:rsidRPr="004E5D00" w:rsidRDefault="004E5D00" w:rsidP="004E5D00">
      <w:pPr>
        <w:rPr>
          <w:sz w:val="28"/>
          <w:szCs w:val="28"/>
        </w:rPr>
      </w:pPr>
    </w:p>
    <w:p w14:paraId="5462A6F7" w14:textId="10B449BD" w:rsidR="008C6948" w:rsidRDefault="008C6948" w:rsidP="004E5D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1D5EC2" wp14:editId="0DC3C5D9">
            <wp:simplePos x="0" y="0"/>
            <wp:positionH relativeFrom="margin">
              <wp:align>center</wp:align>
            </wp:positionH>
            <wp:positionV relativeFrom="paragraph">
              <wp:posOffset>840740</wp:posOffset>
            </wp:positionV>
            <wp:extent cx="6772275" cy="5594985"/>
            <wp:effectExtent l="0" t="0" r="9525" b="5715"/>
            <wp:wrapTight wrapText="bothSides">
              <wp:wrapPolygon edited="0">
                <wp:start x="0" y="0"/>
                <wp:lineTo x="0" y="21549"/>
                <wp:lineTo x="21570" y="21549"/>
                <wp:lineTo x="21570" y="0"/>
                <wp:lineTo x="0" y="0"/>
              </wp:wrapPolygon>
            </wp:wrapTight>
            <wp:docPr id="120487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70019" name="Picture 12048700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7C2A7" w14:textId="0F0013E5" w:rsidR="008C6948" w:rsidRDefault="008C6948" w:rsidP="004E5D00">
      <w:pPr>
        <w:rPr>
          <w:sz w:val="28"/>
          <w:szCs w:val="28"/>
        </w:rPr>
      </w:pPr>
    </w:p>
    <w:p w14:paraId="6FDD1AE3" w14:textId="77777777" w:rsidR="008C6948" w:rsidRDefault="008C6948" w:rsidP="004E5D00">
      <w:pPr>
        <w:rPr>
          <w:sz w:val="28"/>
          <w:szCs w:val="28"/>
        </w:rPr>
      </w:pPr>
    </w:p>
    <w:p w14:paraId="6AA7466C" w14:textId="77777777" w:rsidR="008C6948" w:rsidRDefault="008C6948" w:rsidP="004E5D00">
      <w:pPr>
        <w:rPr>
          <w:sz w:val="28"/>
          <w:szCs w:val="28"/>
        </w:rPr>
      </w:pPr>
    </w:p>
    <w:p w14:paraId="3E7C5175" w14:textId="77777777" w:rsidR="008C6948" w:rsidRDefault="008C6948" w:rsidP="004E5D00">
      <w:pPr>
        <w:rPr>
          <w:sz w:val="28"/>
          <w:szCs w:val="28"/>
        </w:rPr>
      </w:pPr>
    </w:p>
    <w:p w14:paraId="3C5AA8B0" w14:textId="77777777" w:rsidR="008C6948" w:rsidRDefault="008C6948" w:rsidP="004E5D00">
      <w:pPr>
        <w:rPr>
          <w:sz w:val="28"/>
          <w:szCs w:val="28"/>
        </w:rPr>
      </w:pPr>
    </w:p>
    <w:p w14:paraId="720278E3" w14:textId="77777777" w:rsidR="008C6948" w:rsidRDefault="008C6948" w:rsidP="004E5D00">
      <w:pPr>
        <w:rPr>
          <w:sz w:val="28"/>
          <w:szCs w:val="28"/>
        </w:rPr>
      </w:pPr>
    </w:p>
    <w:p w14:paraId="5391E6EB" w14:textId="77777777" w:rsidR="008C6948" w:rsidRDefault="008C6948" w:rsidP="004E5D00">
      <w:pPr>
        <w:rPr>
          <w:sz w:val="28"/>
          <w:szCs w:val="28"/>
        </w:rPr>
      </w:pPr>
    </w:p>
    <w:p w14:paraId="6CFF5532" w14:textId="705FBAC2" w:rsidR="004E5D00" w:rsidRDefault="004E5D00" w:rsidP="004E5D00">
      <w:pPr>
        <w:rPr>
          <w:noProof/>
          <w:sz w:val="28"/>
          <w:szCs w:val="28"/>
        </w:rPr>
      </w:pPr>
      <w:r>
        <w:rPr>
          <w:sz w:val="28"/>
          <w:szCs w:val="28"/>
        </w:rPr>
        <w:t>2.LIBRARY MANAGEMENT – USE CASE</w:t>
      </w:r>
    </w:p>
    <w:p w14:paraId="3BB9FCDA" w14:textId="130322A8" w:rsidR="004E5D00" w:rsidRPr="004E5D00" w:rsidRDefault="008C6948" w:rsidP="004E5D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55521B" wp14:editId="21E2CBF5">
            <wp:extent cx="5731510" cy="5975350"/>
            <wp:effectExtent l="0" t="0" r="2540" b="6350"/>
            <wp:docPr id="1858976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76854" name="Picture 18589768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FFD4" w14:textId="77777777" w:rsidR="004E5D00" w:rsidRPr="004E5D00" w:rsidRDefault="004E5D00" w:rsidP="004E5D00">
      <w:pPr>
        <w:rPr>
          <w:sz w:val="28"/>
          <w:szCs w:val="28"/>
        </w:rPr>
      </w:pPr>
    </w:p>
    <w:p w14:paraId="4E767C68" w14:textId="77777777" w:rsidR="004E5D00" w:rsidRPr="004E5D00" w:rsidRDefault="004E5D00" w:rsidP="004E5D00">
      <w:pPr>
        <w:rPr>
          <w:sz w:val="28"/>
          <w:szCs w:val="28"/>
        </w:rPr>
      </w:pPr>
    </w:p>
    <w:p w14:paraId="46DC650B" w14:textId="77777777" w:rsidR="004E5D00" w:rsidRPr="004E5D00" w:rsidRDefault="004E5D00" w:rsidP="004E5D00">
      <w:pPr>
        <w:rPr>
          <w:sz w:val="28"/>
          <w:szCs w:val="28"/>
        </w:rPr>
      </w:pPr>
    </w:p>
    <w:p w14:paraId="4C1525D6" w14:textId="77777777" w:rsidR="004E5D00" w:rsidRPr="004E5D00" w:rsidRDefault="004E5D00" w:rsidP="004E5D00">
      <w:pPr>
        <w:rPr>
          <w:sz w:val="28"/>
          <w:szCs w:val="28"/>
        </w:rPr>
      </w:pPr>
    </w:p>
    <w:p w14:paraId="17954513" w14:textId="77777777" w:rsidR="004E5D00" w:rsidRDefault="004E5D00" w:rsidP="004E5D00">
      <w:pPr>
        <w:rPr>
          <w:noProof/>
          <w:sz w:val="28"/>
          <w:szCs w:val="28"/>
        </w:rPr>
      </w:pPr>
    </w:p>
    <w:p w14:paraId="71A4C44C" w14:textId="77777777" w:rsidR="004E5D00" w:rsidRDefault="004E5D00" w:rsidP="004E5D00">
      <w:pPr>
        <w:ind w:firstLine="720"/>
        <w:rPr>
          <w:sz w:val="28"/>
          <w:szCs w:val="28"/>
        </w:rPr>
      </w:pPr>
    </w:p>
    <w:p w14:paraId="28D5260A" w14:textId="447CB700" w:rsidR="004E5D00" w:rsidRDefault="004E5D00" w:rsidP="004E5D00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FB3CC9">
        <w:rPr>
          <w:sz w:val="28"/>
          <w:szCs w:val="28"/>
        </w:rPr>
        <w:t xml:space="preserve">QUOTIENT AND REMAINDER </w:t>
      </w:r>
      <w:r w:rsidR="009E5C0B">
        <w:rPr>
          <w:sz w:val="28"/>
          <w:szCs w:val="28"/>
        </w:rPr>
        <w:t>– FLOW CHART</w:t>
      </w:r>
    </w:p>
    <w:p w14:paraId="7B7FCD03" w14:textId="77777777" w:rsidR="008C6948" w:rsidRDefault="008C6948" w:rsidP="004E5D00">
      <w:pPr>
        <w:ind w:firstLine="720"/>
        <w:rPr>
          <w:sz w:val="28"/>
          <w:szCs w:val="28"/>
        </w:rPr>
      </w:pPr>
    </w:p>
    <w:p w14:paraId="30708595" w14:textId="3ADB43FA" w:rsidR="008C6948" w:rsidRDefault="008C6948" w:rsidP="004E5D00">
      <w:pPr>
        <w:ind w:firstLine="720"/>
        <w:rPr>
          <w:sz w:val="28"/>
          <w:szCs w:val="28"/>
        </w:rPr>
      </w:pPr>
    </w:p>
    <w:p w14:paraId="0198EB27" w14:textId="21F405DA" w:rsidR="008C6948" w:rsidRDefault="00F07707" w:rsidP="004E5D00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9130CC" wp14:editId="1CB941F0">
            <wp:extent cx="4430256" cy="5834743"/>
            <wp:effectExtent l="0" t="0" r="8890" b="0"/>
            <wp:docPr id="135530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00359" name="Picture 13553003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5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3590" w14:textId="77777777" w:rsidR="008C6948" w:rsidRDefault="008C6948" w:rsidP="004E5D00">
      <w:pPr>
        <w:ind w:firstLine="720"/>
        <w:rPr>
          <w:sz w:val="28"/>
          <w:szCs w:val="28"/>
        </w:rPr>
      </w:pPr>
    </w:p>
    <w:p w14:paraId="4B30CAC0" w14:textId="77777777" w:rsidR="008C6948" w:rsidRDefault="008C6948" w:rsidP="004E5D00">
      <w:pPr>
        <w:ind w:firstLine="720"/>
        <w:rPr>
          <w:sz w:val="28"/>
          <w:szCs w:val="28"/>
        </w:rPr>
      </w:pPr>
    </w:p>
    <w:p w14:paraId="6C01F2D7" w14:textId="77777777" w:rsidR="008C6948" w:rsidRDefault="008C6948" w:rsidP="004E5D00">
      <w:pPr>
        <w:ind w:firstLine="720"/>
        <w:rPr>
          <w:sz w:val="28"/>
          <w:szCs w:val="28"/>
        </w:rPr>
      </w:pPr>
    </w:p>
    <w:p w14:paraId="7602568C" w14:textId="77777777" w:rsidR="008C6948" w:rsidRDefault="008C6948" w:rsidP="00F07707">
      <w:pPr>
        <w:rPr>
          <w:sz w:val="28"/>
          <w:szCs w:val="28"/>
        </w:rPr>
      </w:pPr>
    </w:p>
    <w:p w14:paraId="4D686D42" w14:textId="10135A58" w:rsidR="00C1555E" w:rsidRPr="00C1555E" w:rsidRDefault="008C6948" w:rsidP="00C1555E">
      <w:pPr>
        <w:rPr>
          <w:sz w:val="28"/>
          <w:szCs w:val="28"/>
        </w:rPr>
      </w:pPr>
      <w:r>
        <w:rPr>
          <w:sz w:val="28"/>
          <w:szCs w:val="28"/>
        </w:rPr>
        <w:t>4.ONLINE SHOPPING</w:t>
      </w:r>
    </w:p>
    <w:p w14:paraId="18ACCBF3" w14:textId="3779B3E5" w:rsidR="008C6948" w:rsidRDefault="008C6948" w:rsidP="004E5D00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4E1FD5" wp14:editId="23D7EFFC">
            <wp:simplePos x="0" y="0"/>
            <wp:positionH relativeFrom="margin">
              <wp:align>left</wp:align>
            </wp:positionH>
            <wp:positionV relativeFrom="paragraph">
              <wp:posOffset>296182</wp:posOffset>
            </wp:positionV>
            <wp:extent cx="6160770" cy="7227570"/>
            <wp:effectExtent l="0" t="0" r="0" b="0"/>
            <wp:wrapTight wrapText="bothSides">
              <wp:wrapPolygon edited="0">
                <wp:start x="0" y="0"/>
                <wp:lineTo x="0" y="21520"/>
                <wp:lineTo x="21506" y="21520"/>
                <wp:lineTo x="21506" y="0"/>
                <wp:lineTo x="0" y="0"/>
              </wp:wrapPolygon>
            </wp:wrapTight>
            <wp:docPr id="1046338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38623" name="Picture 10463386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11" cy="724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DC0B6" w14:textId="77777777" w:rsidR="003A5983" w:rsidRDefault="003A5983" w:rsidP="004E5D00">
      <w:pPr>
        <w:ind w:firstLine="720"/>
        <w:rPr>
          <w:sz w:val="28"/>
          <w:szCs w:val="28"/>
        </w:rPr>
      </w:pPr>
    </w:p>
    <w:p w14:paraId="7318FDC1" w14:textId="28CBC774" w:rsidR="003A5983" w:rsidRDefault="003A5983" w:rsidP="004E5D00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5.RAILWAY RESEERVATION SYSTEM – USE CASE</w:t>
      </w:r>
    </w:p>
    <w:p w14:paraId="2DC1AE1C" w14:textId="2CAF828F" w:rsidR="003A5983" w:rsidRDefault="003A5983" w:rsidP="004E5D00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67737BA" wp14:editId="7D5B644C">
            <wp:simplePos x="0" y="0"/>
            <wp:positionH relativeFrom="margin">
              <wp:align>left</wp:align>
            </wp:positionH>
            <wp:positionV relativeFrom="paragraph">
              <wp:posOffset>284299</wp:posOffset>
            </wp:positionV>
            <wp:extent cx="6233160" cy="6846570"/>
            <wp:effectExtent l="0" t="0" r="0" b="0"/>
            <wp:wrapTight wrapText="bothSides">
              <wp:wrapPolygon edited="0">
                <wp:start x="0" y="0"/>
                <wp:lineTo x="0" y="21516"/>
                <wp:lineTo x="21521" y="21516"/>
                <wp:lineTo x="21521" y="0"/>
                <wp:lineTo x="0" y="0"/>
              </wp:wrapPolygon>
            </wp:wrapTight>
            <wp:docPr id="279914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14517" name="Picture 2799145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666" cy="68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E2A25" w14:textId="77777777" w:rsidR="003A5983" w:rsidRDefault="003A5983" w:rsidP="004E5D00">
      <w:pPr>
        <w:ind w:firstLine="720"/>
        <w:rPr>
          <w:sz w:val="28"/>
          <w:szCs w:val="28"/>
        </w:rPr>
      </w:pPr>
    </w:p>
    <w:p w14:paraId="42DAB173" w14:textId="77777777" w:rsidR="003A5983" w:rsidRDefault="003A5983" w:rsidP="004E5D00">
      <w:pPr>
        <w:ind w:firstLine="720"/>
        <w:rPr>
          <w:sz w:val="28"/>
          <w:szCs w:val="28"/>
        </w:rPr>
      </w:pPr>
    </w:p>
    <w:p w14:paraId="6D66FB02" w14:textId="77777777" w:rsidR="003A5983" w:rsidRDefault="003A5983" w:rsidP="004E5D00">
      <w:pPr>
        <w:ind w:firstLine="720"/>
        <w:rPr>
          <w:sz w:val="28"/>
          <w:szCs w:val="28"/>
        </w:rPr>
      </w:pPr>
    </w:p>
    <w:p w14:paraId="152CA2D8" w14:textId="77777777" w:rsidR="003A5983" w:rsidRDefault="003A5983" w:rsidP="003A5983">
      <w:pPr>
        <w:rPr>
          <w:sz w:val="28"/>
          <w:szCs w:val="28"/>
        </w:rPr>
      </w:pPr>
    </w:p>
    <w:p w14:paraId="78D77522" w14:textId="3623C440" w:rsidR="008C6948" w:rsidRDefault="008C6948" w:rsidP="003A5983">
      <w:pPr>
        <w:rPr>
          <w:sz w:val="28"/>
          <w:szCs w:val="28"/>
        </w:rPr>
      </w:pPr>
      <w:r>
        <w:rPr>
          <w:sz w:val="28"/>
          <w:szCs w:val="28"/>
        </w:rPr>
        <w:t>6.HOSPITAL MANAGEMENT SYSTEM-USE CASE</w:t>
      </w:r>
    </w:p>
    <w:p w14:paraId="0D3E41BB" w14:textId="2834B213" w:rsidR="008C6948" w:rsidRDefault="008C6948" w:rsidP="004E5D00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60F243F" wp14:editId="59BFF9C8">
            <wp:simplePos x="0" y="0"/>
            <wp:positionH relativeFrom="column">
              <wp:posOffset>-228600</wp:posOffset>
            </wp:positionH>
            <wp:positionV relativeFrom="paragraph">
              <wp:posOffset>338455</wp:posOffset>
            </wp:positionV>
            <wp:extent cx="6275070" cy="6128385"/>
            <wp:effectExtent l="0" t="0" r="0" b="5715"/>
            <wp:wrapTight wrapText="bothSides">
              <wp:wrapPolygon edited="0">
                <wp:start x="0" y="0"/>
                <wp:lineTo x="0" y="21553"/>
                <wp:lineTo x="21508" y="21553"/>
                <wp:lineTo x="21508" y="0"/>
                <wp:lineTo x="0" y="0"/>
              </wp:wrapPolygon>
            </wp:wrapTight>
            <wp:docPr id="2051496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96969" name="Picture 20514969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77AF3" w14:textId="128234EA" w:rsidR="008C6948" w:rsidRDefault="008C6948" w:rsidP="004E5D00">
      <w:pPr>
        <w:ind w:firstLine="720"/>
        <w:rPr>
          <w:sz w:val="28"/>
          <w:szCs w:val="28"/>
        </w:rPr>
      </w:pPr>
    </w:p>
    <w:p w14:paraId="5DC6617F" w14:textId="77777777" w:rsidR="008C6948" w:rsidRDefault="008C6948" w:rsidP="004E5D00">
      <w:pPr>
        <w:ind w:firstLine="720"/>
        <w:rPr>
          <w:sz w:val="28"/>
          <w:szCs w:val="28"/>
        </w:rPr>
      </w:pPr>
    </w:p>
    <w:p w14:paraId="27E51EFA" w14:textId="77777777" w:rsidR="008C6948" w:rsidRDefault="008C6948" w:rsidP="004E5D00">
      <w:pPr>
        <w:ind w:firstLine="720"/>
        <w:rPr>
          <w:sz w:val="28"/>
          <w:szCs w:val="28"/>
        </w:rPr>
      </w:pPr>
    </w:p>
    <w:p w14:paraId="4B27BED1" w14:textId="77777777" w:rsidR="008C6948" w:rsidRDefault="008C6948" w:rsidP="004E5D00">
      <w:pPr>
        <w:ind w:firstLine="720"/>
        <w:rPr>
          <w:sz w:val="28"/>
          <w:szCs w:val="28"/>
        </w:rPr>
      </w:pPr>
    </w:p>
    <w:p w14:paraId="21DE973A" w14:textId="77777777" w:rsidR="008C6948" w:rsidRDefault="008C6948" w:rsidP="004E5D00">
      <w:pPr>
        <w:ind w:firstLine="720"/>
        <w:rPr>
          <w:sz w:val="28"/>
          <w:szCs w:val="28"/>
        </w:rPr>
      </w:pPr>
    </w:p>
    <w:p w14:paraId="353DECB0" w14:textId="77777777" w:rsidR="008C6948" w:rsidRDefault="008C6948" w:rsidP="004E5D00">
      <w:pPr>
        <w:ind w:firstLine="720"/>
        <w:rPr>
          <w:sz w:val="28"/>
          <w:szCs w:val="28"/>
        </w:rPr>
      </w:pPr>
    </w:p>
    <w:p w14:paraId="19BEA91B" w14:textId="77777777" w:rsidR="005B7A75" w:rsidRDefault="005B7A75" w:rsidP="004E5D00">
      <w:pPr>
        <w:ind w:firstLine="720"/>
        <w:rPr>
          <w:sz w:val="28"/>
          <w:szCs w:val="28"/>
        </w:rPr>
      </w:pPr>
    </w:p>
    <w:p w14:paraId="6192BDCB" w14:textId="34B3DF2A" w:rsidR="008C6948" w:rsidRDefault="005B7A75" w:rsidP="004E5D0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7.ATM SYSTEM – USE CASE </w:t>
      </w:r>
    </w:p>
    <w:p w14:paraId="5E5F598E" w14:textId="3FDC96AD" w:rsidR="008C6948" w:rsidRDefault="006747CF" w:rsidP="004E5D00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84EFF64" wp14:editId="07004A87">
            <wp:simplePos x="0" y="0"/>
            <wp:positionH relativeFrom="margin">
              <wp:posOffset>-130628</wp:posOffset>
            </wp:positionH>
            <wp:positionV relativeFrom="paragraph">
              <wp:posOffset>491400</wp:posOffset>
            </wp:positionV>
            <wp:extent cx="6022340" cy="5725795"/>
            <wp:effectExtent l="0" t="0" r="0" b="8255"/>
            <wp:wrapSquare wrapText="bothSides"/>
            <wp:docPr id="212526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62130" name="Picture 21252621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1DF">
        <w:rPr>
          <w:sz w:val="28"/>
          <w:szCs w:val="28"/>
        </w:rPr>
        <w:tab/>
      </w:r>
    </w:p>
    <w:p w14:paraId="416E5D7C" w14:textId="187CE02D" w:rsidR="005B7A75" w:rsidRDefault="005B7A75" w:rsidP="004E5D00">
      <w:pPr>
        <w:ind w:firstLine="720"/>
        <w:rPr>
          <w:sz w:val="28"/>
          <w:szCs w:val="28"/>
        </w:rPr>
      </w:pPr>
    </w:p>
    <w:p w14:paraId="5A2BE771" w14:textId="1FC39367" w:rsidR="005B7A75" w:rsidRDefault="005B7A75" w:rsidP="004E5D00">
      <w:pPr>
        <w:ind w:firstLine="720"/>
        <w:rPr>
          <w:sz w:val="28"/>
          <w:szCs w:val="28"/>
        </w:rPr>
      </w:pPr>
    </w:p>
    <w:p w14:paraId="504678CD" w14:textId="77777777" w:rsidR="005B7A75" w:rsidRDefault="005B7A75" w:rsidP="004E5D00">
      <w:pPr>
        <w:ind w:firstLine="720"/>
        <w:rPr>
          <w:sz w:val="28"/>
          <w:szCs w:val="28"/>
        </w:rPr>
      </w:pPr>
    </w:p>
    <w:p w14:paraId="095F5B66" w14:textId="77777777" w:rsidR="005B7A75" w:rsidRDefault="005B7A75" w:rsidP="004E5D00">
      <w:pPr>
        <w:ind w:firstLine="720"/>
        <w:rPr>
          <w:sz w:val="28"/>
          <w:szCs w:val="28"/>
        </w:rPr>
      </w:pPr>
    </w:p>
    <w:p w14:paraId="4445409F" w14:textId="77777777" w:rsidR="005B7A75" w:rsidRDefault="005B7A75" w:rsidP="004E5D00">
      <w:pPr>
        <w:ind w:firstLine="720"/>
        <w:rPr>
          <w:sz w:val="28"/>
          <w:szCs w:val="28"/>
        </w:rPr>
      </w:pPr>
    </w:p>
    <w:p w14:paraId="60D000A1" w14:textId="2B3D1037" w:rsidR="005B7A75" w:rsidRDefault="005B7A75" w:rsidP="004E5D00">
      <w:pPr>
        <w:ind w:firstLine="720"/>
        <w:rPr>
          <w:sz w:val="28"/>
          <w:szCs w:val="28"/>
        </w:rPr>
      </w:pPr>
    </w:p>
    <w:p w14:paraId="665D77A5" w14:textId="3A86BB33" w:rsidR="00CF5576" w:rsidRDefault="00947B53" w:rsidP="00947B53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CE85F00" wp14:editId="045B6191">
            <wp:simplePos x="0" y="0"/>
            <wp:positionH relativeFrom="margin">
              <wp:align>right</wp:align>
            </wp:positionH>
            <wp:positionV relativeFrom="paragraph">
              <wp:posOffset>362041</wp:posOffset>
            </wp:positionV>
            <wp:extent cx="5725160" cy="7129780"/>
            <wp:effectExtent l="0" t="0" r="8890" b="0"/>
            <wp:wrapSquare wrapText="bothSides"/>
            <wp:docPr id="281014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14310" name="Picture 2810143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4" t="14522" r="24788" b="8799"/>
                    <a:stretch/>
                  </pic:blipFill>
                  <pic:spPr bwMode="auto">
                    <a:xfrm>
                      <a:off x="0" y="0"/>
                      <a:ext cx="5725160" cy="712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E8">
        <w:rPr>
          <w:sz w:val="28"/>
          <w:szCs w:val="28"/>
        </w:rPr>
        <w:t>8.</w:t>
      </w:r>
      <w:r w:rsidR="009E5C0B">
        <w:rPr>
          <w:sz w:val="28"/>
          <w:szCs w:val="28"/>
        </w:rPr>
        <w:t>ONLINE COLLEGE</w:t>
      </w:r>
      <w:r w:rsidR="00CF5576">
        <w:rPr>
          <w:sz w:val="28"/>
          <w:szCs w:val="28"/>
        </w:rPr>
        <w:t xml:space="preserve"> MANAGEMENT SYSTEM – USE CASE</w:t>
      </w:r>
    </w:p>
    <w:p w14:paraId="23632BC5" w14:textId="77777777" w:rsidR="00947B53" w:rsidRDefault="00947B53" w:rsidP="00947B53">
      <w:pPr>
        <w:ind w:firstLine="720"/>
        <w:rPr>
          <w:sz w:val="28"/>
          <w:szCs w:val="28"/>
        </w:rPr>
      </w:pPr>
    </w:p>
    <w:p w14:paraId="3E5DBEDB" w14:textId="6695F2D5" w:rsidR="00947B53" w:rsidRDefault="00947B53" w:rsidP="00947B53">
      <w:pPr>
        <w:ind w:firstLine="720"/>
        <w:rPr>
          <w:sz w:val="28"/>
          <w:szCs w:val="28"/>
        </w:rPr>
      </w:pPr>
      <w:r>
        <w:rPr>
          <w:sz w:val="28"/>
          <w:szCs w:val="28"/>
        </w:rPr>
        <w:t>9.</w:t>
      </w:r>
      <w:r w:rsidR="00083218">
        <w:rPr>
          <w:sz w:val="28"/>
          <w:szCs w:val="28"/>
        </w:rPr>
        <w:t xml:space="preserve">ONLINE AIRLINE RESERVATION </w:t>
      </w:r>
      <w:r w:rsidR="003940BB">
        <w:rPr>
          <w:sz w:val="28"/>
          <w:szCs w:val="28"/>
        </w:rPr>
        <w:t>–</w:t>
      </w:r>
      <w:r w:rsidR="00083218">
        <w:rPr>
          <w:sz w:val="28"/>
          <w:szCs w:val="28"/>
        </w:rPr>
        <w:t xml:space="preserve"> </w:t>
      </w:r>
      <w:r w:rsidR="003940BB">
        <w:rPr>
          <w:sz w:val="28"/>
          <w:szCs w:val="28"/>
        </w:rPr>
        <w:t>USE CASE</w:t>
      </w:r>
    </w:p>
    <w:p w14:paraId="1A30EAA6" w14:textId="26C16754" w:rsidR="003940BB" w:rsidRDefault="00591C2D" w:rsidP="00947B53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6E829E4" wp14:editId="07B618FC">
            <wp:simplePos x="0" y="0"/>
            <wp:positionH relativeFrom="margin">
              <wp:posOffset>-250825</wp:posOffset>
            </wp:positionH>
            <wp:positionV relativeFrom="paragraph">
              <wp:posOffset>523875</wp:posOffset>
            </wp:positionV>
            <wp:extent cx="6172200" cy="7477760"/>
            <wp:effectExtent l="0" t="0" r="0" b="8890"/>
            <wp:wrapSquare wrapText="bothSides"/>
            <wp:docPr id="2010454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4485" name="Picture 201045448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9" t="15873" r="14448" b="9819"/>
                    <a:stretch/>
                  </pic:blipFill>
                  <pic:spPr bwMode="auto">
                    <a:xfrm>
                      <a:off x="0" y="0"/>
                      <a:ext cx="6172200" cy="747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FD78C" w14:textId="284F835B" w:rsidR="00E445E0" w:rsidRDefault="003E790D" w:rsidP="00E445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10.ONLINE AIRLANE RESERVATION SYSTEM – CLASS DIAGRAM</w:t>
      </w:r>
    </w:p>
    <w:p w14:paraId="73FA4E2C" w14:textId="11F05E65" w:rsidR="003E790D" w:rsidRDefault="003E790D" w:rsidP="00E445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519F021" wp14:editId="35FC3574">
            <wp:simplePos x="0" y="0"/>
            <wp:positionH relativeFrom="margin">
              <wp:posOffset>-762000</wp:posOffset>
            </wp:positionH>
            <wp:positionV relativeFrom="paragraph">
              <wp:posOffset>456565</wp:posOffset>
            </wp:positionV>
            <wp:extent cx="7223760" cy="6225540"/>
            <wp:effectExtent l="0" t="0" r="0" b="3810"/>
            <wp:wrapTight wrapText="bothSides">
              <wp:wrapPolygon edited="0">
                <wp:start x="0" y="0"/>
                <wp:lineTo x="0" y="21547"/>
                <wp:lineTo x="21532" y="21547"/>
                <wp:lineTo x="21532" y="0"/>
                <wp:lineTo x="0" y="0"/>
              </wp:wrapPolygon>
            </wp:wrapTight>
            <wp:docPr id="178777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73865" name="Picture 17877738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C3E1D" w14:textId="13648288" w:rsidR="003E790D" w:rsidRDefault="003E790D" w:rsidP="00E445E0">
      <w:pPr>
        <w:rPr>
          <w:sz w:val="28"/>
          <w:szCs w:val="28"/>
        </w:rPr>
      </w:pPr>
    </w:p>
    <w:p w14:paraId="67B2FAEF" w14:textId="77777777" w:rsidR="003E790D" w:rsidRDefault="003E790D" w:rsidP="00E445E0">
      <w:pPr>
        <w:rPr>
          <w:sz w:val="28"/>
          <w:szCs w:val="28"/>
        </w:rPr>
      </w:pPr>
    </w:p>
    <w:p w14:paraId="4D80C561" w14:textId="77777777" w:rsidR="003E790D" w:rsidRDefault="003E790D" w:rsidP="00E445E0">
      <w:pPr>
        <w:rPr>
          <w:sz w:val="28"/>
          <w:szCs w:val="28"/>
        </w:rPr>
      </w:pPr>
    </w:p>
    <w:p w14:paraId="6DA4B963" w14:textId="77777777" w:rsidR="003E790D" w:rsidRDefault="003E790D" w:rsidP="00E445E0">
      <w:pPr>
        <w:rPr>
          <w:sz w:val="28"/>
          <w:szCs w:val="28"/>
        </w:rPr>
      </w:pPr>
    </w:p>
    <w:p w14:paraId="507C5B54" w14:textId="5BF845C3" w:rsidR="003E790D" w:rsidRDefault="003E790D" w:rsidP="00E445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.ONLINE VOTING SYSTEM – CLASS DIAGRAM</w:t>
      </w:r>
    </w:p>
    <w:p w14:paraId="7FAE115F" w14:textId="6BEC3602" w:rsidR="003E790D" w:rsidRDefault="003E790D" w:rsidP="00E445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75F473E" wp14:editId="2B9DE9A7">
            <wp:simplePos x="0" y="0"/>
            <wp:positionH relativeFrom="column">
              <wp:posOffset>-400050</wp:posOffset>
            </wp:positionH>
            <wp:positionV relativeFrom="paragraph">
              <wp:posOffset>359410</wp:posOffset>
            </wp:positionV>
            <wp:extent cx="6791325" cy="5629275"/>
            <wp:effectExtent l="0" t="0" r="9525" b="9525"/>
            <wp:wrapTight wrapText="bothSides">
              <wp:wrapPolygon edited="0">
                <wp:start x="0" y="0"/>
                <wp:lineTo x="0" y="21563"/>
                <wp:lineTo x="21570" y="21563"/>
                <wp:lineTo x="21570" y="0"/>
                <wp:lineTo x="0" y="0"/>
              </wp:wrapPolygon>
            </wp:wrapTight>
            <wp:docPr id="1369057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57879" name="Picture 13690578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71A60" w14:textId="263C21DF" w:rsidR="003E790D" w:rsidRDefault="003E790D" w:rsidP="00E445E0">
      <w:pPr>
        <w:rPr>
          <w:sz w:val="28"/>
          <w:szCs w:val="28"/>
        </w:rPr>
      </w:pPr>
    </w:p>
    <w:p w14:paraId="2742EE68" w14:textId="77777777" w:rsidR="003E790D" w:rsidRDefault="003E790D" w:rsidP="00E445E0">
      <w:pPr>
        <w:rPr>
          <w:sz w:val="28"/>
          <w:szCs w:val="28"/>
        </w:rPr>
      </w:pPr>
    </w:p>
    <w:p w14:paraId="7B081B03" w14:textId="77777777" w:rsidR="003E790D" w:rsidRDefault="003E790D" w:rsidP="00E445E0">
      <w:pPr>
        <w:rPr>
          <w:sz w:val="28"/>
          <w:szCs w:val="28"/>
        </w:rPr>
      </w:pPr>
    </w:p>
    <w:p w14:paraId="288706ED" w14:textId="77777777" w:rsidR="003E790D" w:rsidRDefault="003E790D" w:rsidP="00E445E0">
      <w:pPr>
        <w:rPr>
          <w:sz w:val="28"/>
          <w:szCs w:val="28"/>
        </w:rPr>
      </w:pPr>
    </w:p>
    <w:p w14:paraId="21DA97B4" w14:textId="77777777" w:rsidR="003E790D" w:rsidRDefault="003E790D" w:rsidP="00E445E0">
      <w:pPr>
        <w:rPr>
          <w:sz w:val="28"/>
          <w:szCs w:val="28"/>
        </w:rPr>
      </w:pPr>
    </w:p>
    <w:p w14:paraId="7E6E5C75" w14:textId="77777777" w:rsidR="003E790D" w:rsidRDefault="003E790D" w:rsidP="00E445E0">
      <w:pPr>
        <w:rPr>
          <w:sz w:val="28"/>
          <w:szCs w:val="28"/>
        </w:rPr>
      </w:pPr>
    </w:p>
    <w:p w14:paraId="535EF584" w14:textId="77777777" w:rsidR="003E790D" w:rsidRDefault="003E790D" w:rsidP="00E445E0">
      <w:pPr>
        <w:rPr>
          <w:sz w:val="28"/>
          <w:szCs w:val="28"/>
        </w:rPr>
      </w:pPr>
    </w:p>
    <w:p w14:paraId="37AA5A74" w14:textId="2F3E7CA3" w:rsidR="003E790D" w:rsidRDefault="003E790D" w:rsidP="00E445E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004F54A5" wp14:editId="7B04D8F2">
            <wp:simplePos x="0" y="0"/>
            <wp:positionH relativeFrom="column">
              <wp:posOffset>-609600</wp:posOffset>
            </wp:positionH>
            <wp:positionV relativeFrom="paragraph">
              <wp:posOffset>390525</wp:posOffset>
            </wp:positionV>
            <wp:extent cx="6991350" cy="6581775"/>
            <wp:effectExtent l="0" t="0" r="0" b="9525"/>
            <wp:wrapTight wrapText="bothSides">
              <wp:wrapPolygon edited="0">
                <wp:start x="0" y="0"/>
                <wp:lineTo x="0" y="21569"/>
                <wp:lineTo x="21541" y="21569"/>
                <wp:lineTo x="21541" y="0"/>
                <wp:lineTo x="0" y="0"/>
              </wp:wrapPolygon>
            </wp:wrapTight>
            <wp:docPr id="1968528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28072" name="Picture 19685280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12.LIBRARY MANAGEMENT SYSTEM – CLASS DIAGRAM</w:t>
      </w:r>
    </w:p>
    <w:p w14:paraId="0F743B14" w14:textId="5175CCCC" w:rsidR="003E790D" w:rsidRDefault="003E790D" w:rsidP="00E445E0">
      <w:pPr>
        <w:rPr>
          <w:sz w:val="28"/>
          <w:szCs w:val="28"/>
        </w:rPr>
      </w:pPr>
    </w:p>
    <w:p w14:paraId="29721663" w14:textId="77777777" w:rsidR="003E790D" w:rsidRDefault="003E790D" w:rsidP="00E445E0">
      <w:pPr>
        <w:rPr>
          <w:sz w:val="28"/>
          <w:szCs w:val="28"/>
        </w:rPr>
      </w:pPr>
    </w:p>
    <w:p w14:paraId="3A0942EE" w14:textId="77777777" w:rsidR="003E790D" w:rsidRDefault="003E790D" w:rsidP="00E445E0">
      <w:pPr>
        <w:rPr>
          <w:sz w:val="28"/>
          <w:szCs w:val="28"/>
        </w:rPr>
      </w:pPr>
    </w:p>
    <w:p w14:paraId="527D7698" w14:textId="77777777" w:rsidR="003E790D" w:rsidRDefault="003E790D" w:rsidP="00E445E0">
      <w:pPr>
        <w:rPr>
          <w:sz w:val="28"/>
          <w:szCs w:val="28"/>
        </w:rPr>
      </w:pPr>
    </w:p>
    <w:p w14:paraId="31C51A42" w14:textId="77777777" w:rsidR="003E790D" w:rsidRDefault="003E790D" w:rsidP="00E445E0">
      <w:pPr>
        <w:rPr>
          <w:sz w:val="28"/>
          <w:szCs w:val="28"/>
        </w:rPr>
      </w:pPr>
    </w:p>
    <w:p w14:paraId="60041EC2" w14:textId="48B0734F" w:rsidR="003940BB" w:rsidRDefault="003940BB" w:rsidP="00E445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804F3">
        <w:rPr>
          <w:sz w:val="28"/>
          <w:szCs w:val="28"/>
        </w:rPr>
        <w:t>3</w:t>
      </w:r>
      <w:r w:rsidR="00F26CEC">
        <w:rPr>
          <w:sz w:val="28"/>
          <w:szCs w:val="28"/>
        </w:rPr>
        <w:t>.</w:t>
      </w:r>
      <w:r w:rsidRPr="003940BB">
        <w:rPr>
          <w:sz w:val="28"/>
          <w:szCs w:val="28"/>
        </w:rPr>
        <w:t xml:space="preserve"> </w:t>
      </w:r>
      <w:r w:rsidR="00AB55DD">
        <w:rPr>
          <w:sz w:val="28"/>
          <w:szCs w:val="28"/>
        </w:rPr>
        <w:t xml:space="preserve">ONLINE VOTING SYSTEM – </w:t>
      </w:r>
      <w:r w:rsidR="003804F3">
        <w:rPr>
          <w:sz w:val="28"/>
          <w:szCs w:val="28"/>
        </w:rPr>
        <w:t>ACTIVITY DIAGRAM</w:t>
      </w:r>
    </w:p>
    <w:p w14:paraId="0928A0CE" w14:textId="3E449F84" w:rsidR="003940BB" w:rsidRDefault="00E82B51" w:rsidP="00947B53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583BEFE" wp14:editId="0192AF37">
            <wp:simplePos x="0" y="0"/>
            <wp:positionH relativeFrom="column">
              <wp:posOffset>142875</wp:posOffset>
            </wp:positionH>
            <wp:positionV relativeFrom="paragraph">
              <wp:posOffset>245110</wp:posOffset>
            </wp:positionV>
            <wp:extent cx="5362575" cy="7115175"/>
            <wp:effectExtent l="0" t="0" r="9525" b="9525"/>
            <wp:wrapSquare wrapText="bothSides"/>
            <wp:docPr id="1143914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14423" name="Picture 114391442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3" t="12034" r="31954" b="10593"/>
                    <a:stretch/>
                  </pic:blipFill>
                  <pic:spPr bwMode="auto">
                    <a:xfrm>
                      <a:off x="0" y="0"/>
                      <a:ext cx="5362575" cy="711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BA424" w14:textId="77777777" w:rsidR="00E82B51" w:rsidRDefault="00E82B51" w:rsidP="00947B53">
      <w:pPr>
        <w:ind w:firstLine="720"/>
        <w:rPr>
          <w:noProof/>
          <w:sz w:val="28"/>
          <w:szCs w:val="28"/>
        </w:rPr>
      </w:pPr>
    </w:p>
    <w:p w14:paraId="49995E9A" w14:textId="473458EF" w:rsidR="00F26CEC" w:rsidRDefault="00F26CEC" w:rsidP="00947B53">
      <w:pPr>
        <w:ind w:firstLine="720"/>
        <w:rPr>
          <w:sz w:val="28"/>
          <w:szCs w:val="28"/>
        </w:rPr>
      </w:pPr>
    </w:p>
    <w:p w14:paraId="39BFDD7A" w14:textId="77777777" w:rsidR="00E82B51" w:rsidRDefault="00E82B51" w:rsidP="00947B53">
      <w:pPr>
        <w:ind w:firstLine="720"/>
        <w:rPr>
          <w:sz w:val="28"/>
          <w:szCs w:val="28"/>
        </w:rPr>
      </w:pPr>
    </w:p>
    <w:p w14:paraId="51618388" w14:textId="765B48A1" w:rsidR="00E445E0" w:rsidRDefault="00E445E0" w:rsidP="00947B5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82B51">
        <w:rPr>
          <w:sz w:val="28"/>
          <w:szCs w:val="28"/>
        </w:rPr>
        <w:t>4</w:t>
      </w:r>
      <w:r>
        <w:rPr>
          <w:sz w:val="28"/>
          <w:szCs w:val="28"/>
        </w:rPr>
        <w:t>.LIBRARY MANAGEMENT SYSTEM – USE CASE</w:t>
      </w:r>
    </w:p>
    <w:p w14:paraId="72271558" w14:textId="71FA9DF6" w:rsidR="00E445E0" w:rsidRDefault="00E82B51" w:rsidP="00947B53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6E04AF1" wp14:editId="294B5333">
            <wp:simplePos x="0" y="0"/>
            <wp:positionH relativeFrom="column">
              <wp:posOffset>-600075</wp:posOffset>
            </wp:positionH>
            <wp:positionV relativeFrom="paragraph">
              <wp:posOffset>435610</wp:posOffset>
            </wp:positionV>
            <wp:extent cx="6896100" cy="6638925"/>
            <wp:effectExtent l="0" t="0" r="0" b="9525"/>
            <wp:wrapSquare wrapText="bothSides"/>
            <wp:docPr id="1399537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3754" name="Picture 1399537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75793" w14:textId="388218B5" w:rsidR="00F26CEC" w:rsidRDefault="00F26CEC" w:rsidP="00947B53">
      <w:pPr>
        <w:ind w:firstLine="720"/>
        <w:rPr>
          <w:sz w:val="28"/>
          <w:szCs w:val="28"/>
        </w:rPr>
      </w:pPr>
    </w:p>
    <w:p w14:paraId="71839AA1" w14:textId="77777777" w:rsidR="00E82B51" w:rsidRDefault="00E82B51" w:rsidP="00947B53">
      <w:pPr>
        <w:ind w:firstLine="720"/>
        <w:rPr>
          <w:sz w:val="28"/>
          <w:szCs w:val="28"/>
        </w:rPr>
      </w:pPr>
    </w:p>
    <w:p w14:paraId="704A5C77" w14:textId="77777777" w:rsidR="00E82B51" w:rsidRDefault="00E82B51" w:rsidP="00947B53">
      <w:pPr>
        <w:ind w:firstLine="720"/>
        <w:rPr>
          <w:sz w:val="28"/>
          <w:szCs w:val="28"/>
        </w:rPr>
      </w:pPr>
    </w:p>
    <w:p w14:paraId="389CC65B" w14:textId="77777777" w:rsidR="00E82B51" w:rsidRDefault="00E82B51" w:rsidP="00947B53">
      <w:pPr>
        <w:ind w:firstLine="720"/>
        <w:rPr>
          <w:sz w:val="28"/>
          <w:szCs w:val="28"/>
        </w:rPr>
      </w:pPr>
    </w:p>
    <w:p w14:paraId="4A3470FD" w14:textId="4F735453" w:rsidR="00E82B51" w:rsidRDefault="00F95BE6" w:rsidP="00947B5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ONLINE </w:t>
      </w:r>
      <w:r w:rsidR="00F72711">
        <w:rPr>
          <w:sz w:val="28"/>
          <w:szCs w:val="28"/>
        </w:rPr>
        <w:t>SHOPPING SYSTEM – ACTIVITY DIAGRAM</w:t>
      </w:r>
    </w:p>
    <w:p w14:paraId="3F359BDB" w14:textId="1676E094" w:rsidR="00BF25CF" w:rsidRDefault="003E790D" w:rsidP="00947B53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332BDF0" wp14:editId="10DA4107">
            <wp:simplePos x="0" y="0"/>
            <wp:positionH relativeFrom="column">
              <wp:posOffset>-619125</wp:posOffset>
            </wp:positionH>
            <wp:positionV relativeFrom="paragraph">
              <wp:posOffset>254635</wp:posOffset>
            </wp:positionV>
            <wp:extent cx="6995795" cy="6915150"/>
            <wp:effectExtent l="0" t="0" r="0" b="0"/>
            <wp:wrapTight wrapText="bothSides">
              <wp:wrapPolygon edited="0">
                <wp:start x="0" y="0"/>
                <wp:lineTo x="0" y="21540"/>
                <wp:lineTo x="21527" y="21540"/>
                <wp:lineTo x="21527" y="0"/>
                <wp:lineTo x="0" y="0"/>
              </wp:wrapPolygon>
            </wp:wrapTight>
            <wp:docPr id="4878506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50653" name="Picture 4878506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63966" w14:textId="4038AE5B" w:rsidR="00BF25CF" w:rsidRDefault="00BF25CF" w:rsidP="00947B53">
      <w:pPr>
        <w:ind w:firstLine="720"/>
        <w:rPr>
          <w:sz w:val="28"/>
          <w:szCs w:val="28"/>
        </w:rPr>
      </w:pPr>
    </w:p>
    <w:p w14:paraId="04D8CFF9" w14:textId="5B1FD21B" w:rsidR="00BF25CF" w:rsidRDefault="00BF25CF" w:rsidP="00947B53">
      <w:pPr>
        <w:ind w:firstLine="720"/>
        <w:rPr>
          <w:sz w:val="28"/>
          <w:szCs w:val="28"/>
        </w:rPr>
      </w:pPr>
    </w:p>
    <w:p w14:paraId="39037EB0" w14:textId="2D8EC5E3" w:rsidR="00BF25CF" w:rsidRDefault="00BF25CF" w:rsidP="00947B53">
      <w:pPr>
        <w:ind w:firstLine="720"/>
        <w:rPr>
          <w:sz w:val="28"/>
          <w:szCs w:val="28"/>
        </w:rPr>
      </w:pPr>
    </w:p>
    <w:p w14:paraId="21AD691C" w14:textId="44A0F007" w:rsidR="00BF25CF" w:rsidRDefault="00BF25CF" w:rsidP="00947B53">
      <w:pPr>
        <w:ind w:firstLine="720"/>
        <w:rPr>
          <w:sz w:val="28"/>
          <w:szCs w:val="28"/>
        </w:rPr>
      </w:pPr>
    </w:p>
    <w:p w14:paraId="074BC031" w14:textId="067DAE2F" w:rsidR="00F72711" w:rsidRDefault="00537110" w:rsidP="00B30F38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F25CF">
        <w:rPr>
          <w:sz w:val="28"/>
          <w:szCs w:val="28"/>
        </w:rPr>
        <w:t xml:space="preserve">ONLINE RAILWAY RESERVATION – ACTIVITY DIAGRAM </w:t>
      </w:r>
    </w:p>
    <w:p w14:paraId="56D0A3B0" w14:textId="2538C932" w:rsidR="001F3D1F" w:rsidRDefault="001F3D1F" w:rsidP="00B30F3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2BD9D9" wp14:editId="312E1FBD">
            <wp:simplePos x="0" y="0"/>
            <wp:positionH relativeFrom="column">
              <wp:posOffset>-323850</wp:posOffset>
            </wp:positionH>
            <wp:positionV relativeFrom="paragraph">
              <wp:posOffset>245110</wp:posOffset>
            </wp:positionV>
            <wp:extent cx="6677025" cy="6448425"/>
            <wp:effectExtent l="0" t="0" r="9525" b="9525"/>
            <wp:wrapSquare wrapText="bothSides"/>
            <wp:docPr id="14996230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23021" name="Picture 149962302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4" b="2530"/>
                    <a:stretch/>
                  </pic:blipFill>
                  <pic:spPr bwMode="auto">
                    <a:xfrm>
                      <a:off x="0" y="0"/>
                      <a:ext cx="6677025" cy="644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A7600" w14:textId="4FFC82F5" w:rsidR="00C904A1" w:rsidRDefault="00C904A1" w:rsidP="00B30F38">
      <w:pPr>
        <w:rPr>
          <w:sz w:val="28"/>
          <w:szCs w:val="28"/>
        </w:rPr>
      </w:pPr>
    </w:p>
    <w:p w14:paraId="5D9976E6" w14:textId="77777777" w:rsidR="001F3D1F" w:rsidRDefault="001F3D1F" w:rsidP="00B30F38">
      <w:pPr>
        <w:rPr>
          <w:sz w:val="28"/>
          <w:szCs w:val="28"/>
        </w:rPr>
      </w:pPr>
    </w:p>
    <w:p w14:paraId="550064D5" w14:textId="77777777" w:rsidR="003E790D" w:rsidRDefault="003E790D" w:rsidP="00B30F38">
      <w:pPr>
        <w:rPr>
          <w:sz w:val="28"/>
          <w:szCs w:val="28"/>
        </w:rPr>
      </w:pPr>
    </w:p>
    <w:p w14:paraId="09D330D6" w14:textId="5784E740" w:rsidR="001F3D1F" w:rsidRDefault="00C554EE" w:rsidP="00B30F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0E6C78B5" wp14:editId="150A25C2">
            <wp:simplePos x="0" y="0"/>
            <wp:positionH relativeFrom="column">
              <wp:posOffset>-695325</wp:posOffset>
            </wp:positionH>
            <wp:positionV relativeFrom="paragraph">
              <wp:posOffset>523875</wp:posOffset>
            </wp:positionV>
            <wp:extent cx="7096125" cy="5743575"/>
            <wp:effectExtent l="0" t="0" r="9525" b="9525"/>
            <wp:wrapTight wrapText="bothSides">
              <wp:wrapPolygon edited="0">
                <wp:start x="0" y="0"/>
                <wp:lineTo x="0" y="21564"/>
                <wp:lineTo x="21571" y="21564"/>
                <wp:lineTo x="21571" y="0"/>
                <wp:lineTo x="0" y="0"/>
              </wp:wrapPolygon>
            </wp:wrapTight>
            <wp:docPr id="17663378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37811" name="Picture 17663378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D1F">
        <w:rPr>
          <w:sz w:val="28"/>
          <w:szCs w:val="28"/>
        </w:rPr>
        <w:t>17.</w:t>
      </w:r>
      <w:r w:rsidR="005832F2">
        <w:rPr>
          <w:sz w:val="28"/>
          <w:szCs w:val="28"/>
        </w:rPr>
        <w:t xml:space="preserve">HOSPITAL MANAGEMENT SYSTEM </w:t>
      </w:r>
      <w:r w:rsidR="006D680F">
        <w:rPr>
          <w:sz w:val="28"/>
          <w:szCs w:val="28"/>
        </w:rPr>
        <w:t>–</w:t>
      </w:r>
      <w:r w:rsidR="005832F2">
        <w:rPr>
          <w:sz w:val="28"/>
          <w:szCs w:val="28"/>
        </w:rPr>
        <w:t xml:space="preserve"> </w:t>
      </w:r>
      <w:r w:rsidR="006D680F">
        <w:rPr>
          <w:sz w:val="28"/>
          <w:szCs w:val="28"/>
        </w:rPr>
        <w:t>ACTIVITY DIAGRAM</w:t>
      </w:r>
    </w:p>
    <w:p w14:paraId="7B710C6F" w14:textId="2692599F" w:rsidR="006D680F" w:rsidRDefault="006D680F" w:rsidP="00B30F38">
      <w:pPr>
        <w:rPr>
          <w:sz w:val="28"/>
          <w:szCs w:val="28"/>
        </w:rPr>
      </w:pPr>
    </w:p>
    <w:p w14:paraId="43682BD7" w14:textId="4D17DB08" w:rsidR="0075719B" w:rsidRPr="0075719B" w:rsidRDefault="0075719B" w:rsidP="0075719B">
      <w:pPr>
        <w:rPr>
          <w:sz w:val="28"/>
          <w:szCs w:val="28"/>
        </w:rPr>
      </w:pPr>
    </w:p>
    <w:p w14:paraId="13DE6E41" w14:textId="2EBCB00E" w:rsidR="0075719B" w:rsidRPr="0075719B" w:rsidRDefault="0075719B" w:rsidP="0075719B">
      <w:pPr>
        <w:rPr>
          <w:sz w:val="28"/>
          <w:szCs w:val="28"/>
        </w:rPr>
      </w:pPr>
    </w:p>
    <w:p w14:paraId="2AE8C2BE" w14:textId="3F5C5392" w:rsidR="0075719B" w:rsidRPr="0075719B" w:rsidRDefault="0075719B" w:rsidP="0075719B">
      <w:pPr>
        <w:rPr>
          <w:sz w:val="28"/>
          <w:szCs w:val="28"/>
        </w:rPr>
      </w:pPr>
    </w:p>
    <w:p w14:paraId="6017FA4F" w14:textId="6DD1253E" w:rsidR="0075719B" w:rsidRPr="0075719B" w:rsidRDefault="0075719B" w:rsidP="0075719B">
      <w:pPr>
        <w:rPr>
          <w:sz w:val="28"/>
          <w:szCs w:val="28"/>
        </w:rPr>
      </w:pPr>
    </w:p>
    <w:p w14:paraId="4EDD1D69" w14:textId="1EC73593" w:rsidR="0075719B" w:rsidRPr="0075719B" w:rsidRDefault="0075719B" w:rsidP="0075719B">
      <w:pPr>
        <w:rPr>
          <w:sz w:val="28"/>
          <w:szCs w:val="28"/>
        </w:rPr>
      </w:pPr>
    </w:p>
    <w:p w14:paraId="7EB1E6FC" w14:textId="56727B3A" w:rsidR="0075719B" w:rsidRDefault="0075719B" w:rsidP="0075719B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939E58F" w14:textId="42EF8038" w:rsidR="0075719B" w:rsidRDefault="0075719B" w:rsidP="0075719B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8.</w:t>
      </w:r>
      <w:r w:rsidR="0023011D">
        <w:rPr>
          <w:sz w:val="28"/>
          <w:szCs w:val="28"/>
        </w:rPr>
        <w:t>PALINDROME – FLOW CHART</w:t>
      </w:r>
    </w:p>
    <w:p w14:paraId="7535C855" w14:textId="77777777" w:rsidR="008D6C4D" w:rsidRDefault="008D6C4D" w:rsidP="0075719B">
      <w:pPr>
        <w:tabs>
          <w:tab w:val="left" w:pos="1440"/>
        </w:tabs>
        <w:rPr>
          <w:sz w:val="28"/>
          <w:szCs w:val="28"/>
        </w:rPr>
      </w:pPr>
    </w:p>
    <w:p w14:paraId="68BB8CFE" w14:textId="1E3E0720" w:rsidR="0023011D" w:rsidRPr="0075719B" w:rsidRDefault="008D6C4D" w:rsidP="0075719B">
      <w:pPr>
        <w:tabs>
          <w:tab w:val="left" w:pos="14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A4242D" wp14:editId="20B06C4F">
            <wp:extent cx="5124450" cy="6419850"/>
            <wp:effectExtent l="0" t="0" r="0" b="0"/>
            <wp:docPr id="19805065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06502" name="Picture 19805065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897" cy="64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3438" w14:textId="77777777" w:rsidR="0075719B" w:rsidRPr="0075719B" w:rsidRDefault="0075719B" w:rsidP="0075719B">
      <w:pPr>
        <w:rPr>
          <w:sz w:val="28"/>
          <w:szCs w:val="28"/>
        </w:rPr>
      </w:pPr>
    </w:p>
    <w:p w14:paraId="6E9ABFBE" w14:textId="77777777" w:rsidR="0075719B" w:rsidRDefault="0075719B" w:rsidP="0075719B">
      <w:pPr>
        <w:rPr>
          <w:sz w:val="28"/>
          <w:szCs w:val="28"/>
        </w:rPr>
      </w:pPr>
    </w:p>
    <w:p w14:paraId="794E88FA" w14:textId="77777777" w:rsidR="00FE56FF" w:rsidRDefault="00FE56FF" w:rsidP="0075719B">
      <w:pPr>
        <w:rPr>
          <w:sz w:val="28"/>
          <w:szCs w:val="28"/>
        </w:rPr>
      </w:pPr>
    </w:p>
    <w:p w14:paraId="2A490480" w14:textId="77777777" w:rsidR="00FE56FF" w:rsidRDefault="00FE56FF" w:rsidP="0075719B">
      <w:pPr>
        <w:rPr>
          <w:sz w:val="28"/>
          <w:szCs w:val="28"/>
        </w:rPr>
      </w:pPr>
    </w:p>
    <w:p w14:paraId="6ECD55D9" w14:textId="4B65559E" w:rsidR="00FE56FF" w:rsidRDefault="00105859" w:rsidP="007571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14:paraId="729F8214" w14:textId="40B7D140" w:rsidR="00E51AF4" w:rsidRDefault="00E51AF4" w:rsidP="0075719B">
      <w:pPr>
        <w:rPr>
          <w:sz w:val="28"/>
          <w:szCs w:val="28"/>
        </w:rPr>
      </w:pPr>
    </w:p>
    <w:p w14:paraId="5011E534" w14:textId="06997562" w:rsidR="00E51AF4" w:rsidRDefault="00E51AF4" w:rsidP="007571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D1BFF77" wp14:editId="33F818E6">
            <wp:simplePos x="0" y="0"/>
            <wp:positionH relativeFrom="margin">
              <wp:posOffset>-762000</wp:posOffset>
            </wp:positionH>
            <wp:positionV relativeFrom="paragraph">
              <wp:posOffset>441960</wp:posOffset>
            </wp:positionV>
            <wp:extent cx="7314565" cy="5207000"/>
            <wp:effectExtent l="0" t="0" r="635" b="0"/>
            <wp:wrapTight wrapText="bothSides">
              <wp:wrapPolygon edited="0">
                <wp:start x="0" y="0"/>
                <wp:lineTo x="0" y="21495"/>
                <wp:lineTo x="21546" y="21495"/>
                <wp:lineTo x="21546" y="0"/>
                <wp:lineTo x="0" y="0"/>
              </wp:wrapPolygon>
            </wp:wrapTight>
            <wp:docPr id="153660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09032" name="Picture 15366090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56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F16BE" w14:textId="74A8B0F4" w:rsidR="00FE56FF" w:rsidRDefault="00FE56FF" w:rsidP="0075719B">
      <w:pPr>
        <w:rPr>
          <w:sz w:val="28"/>
          <w:szCs w:val="28"/>
        </w:rPr>
      </w:pPr>
    </w:p>
    <w:p w14:paraId="6B519538" w14:textId="3F775FDC" w:rsidR="00FE56FF" w:rsidRDefault="00FE56FF" w:rsidP="0075719B">
      <w:pPr>
        <w:rPr>
          <w:sz w:val="28"/>
          <w:szCs w:val="28"/>
        </w:rPr>
      </w:pPr>
    </w:p>
    <w:p w14:paraId="483878BF" w14:textId="77777777" w:rsidR="00FE56FF" w:rsidRDefault="00FE56FF" w:rsidP="0075719B">
      <w:pPr>
        <w:rPr>
          <w:sz w:val="28"/>
          <w:szCs w:val="28"/>
        </w:rPr>
      </w:pPr>
    </w:p>
    <w:p w14:paraId="0E1ECED7" w14:textId="77777777" w:rsidR="00FE56FF" w:rsidRDefault="00FE56FF" w:rsidP="0075719B">
      <w:pPr>
        <w:rPr>
          <w:sz w:val="28"/>
          <w:szCs w:val="28"/>
        </w:rPr>
      </w:pPr>
    </w:p>
    <w:p w14:paraId="2CF81327" w14:textId="77777777" w:rsidR="00FE56FF" w:rsidRDefault="00FE56FF" w:rsidP="0075719B">
      <w:pPr>
        <w:rPr>
          <w:sz w:val="28"/>
          <w:szCs w:val="28"/>
        </w:rPr>
      </w:pPr>
    </w:p>
    <w:p w14:paraId="5903540B" w14:textId="77777777" w:rsidR="00FE56FF" w:rsidRDefault="00FE56FF" w:rsidP="0075719B">
      <w:pPr>
        <w:rPr>
          <w:sz w:val="28"/>
          <w:szCs w:val="28"/>
        </w:rPr>
      </w:pPr>
    </w:p>
    <w:p w14:paraId="1DF137A1" w14:textId="77777777" w:rsidR="00FE56FF" w:rsidRDefault="00FE56FF" w:rsidP="0075719B">
      <w:pPr>
        <w:rPr>
          <w:sz w:val="28"/>
          <w:szCs w:val="28"/>
        </w:rPr>
      </w:pPr>
    </w:p>
    <w:p w14:paraId="106DA533" w14:textId="2305EB5B" w:rsidR="00FE56FF" w:rsidRDefault="00E51AF4" w:rsidP="0075719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7907F6">
        <w:rPr>
          <w:sz w:val="28"/>
          <w:szCs w:val="28"/>
        </w:rPr>
        <w:t>. NUMBER OF CHARACTER IN A STRING</w:t>
      </w:r>
    </w:p>
    <w:p w14:paraId="71AA2F24" w14:textId="422C6110" w:rsidR="007907F6" w:rsidRDefault="007907F6" w:rsidP="0075719B">
      <w:pPr>
        <w:rPr>
          <w:sz w:val="28"/>
          <w:szCs w:val="28"/>
        </w:rPr>
      </w:pPr>
    </w:p>
    <w:p w14:paraId="69714828" w14:textId="47A305FB" w:rsidR="00FE56FF" w:rsidRDefault="007907F6" w:rsidP="007571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22755F52" wp14:editId="3F0370CE">
            <wp:simplePos x="0" y="0"/>
            <wp:positionH relativeFrom="column">
              <wp:posOffset>-457200</wp:posOffset>
            </wp:positionH>
            <wp:positionV relativeFrom="paragraph">
              <wp:posOffset>537845</wp:posOffset>
            </wp:positionV>
            <wp:extent cx="6887845" cy="3945255"/>
            <wp:effectExtent l="0" t="0" r="8255" b="0"/>
            <wp:wrapTight wrapText="bothSides">
              <wp:wrapPolygon edited="0">
                <wp:start x="0" y="0"/>
                <wp:lineTo x="0" y="21485"/>
                <wp:lineTo x="21566" y="21485"/>
                <wp:lineTo x="21566" y="0"/>
                <wp:lineTo x="0" y="0"/>
              </wp:wrapPolygon>
            </wp:wrapTight>
            <wp:docPr id="1529633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33367" name="Picture 152963336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4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A7F2E" w14:textId="07D31396" w:rsidR="00FE56FF" w:rsidRDefault="00FE56FF" w:rsidP="0075719B">
      <w:pPr>
        <w:rPr>
          <w:sz w:val="28"/>
          <w:szCs w:val="28"/>
        </w:rPr>
      </w:pPr>
    </w:p>
    <w:p w14:paraId="08EACCFB" w14:textId="7512F986" w:rsidR="00FE56FF" w:rsidRDefault="00FE56FF" w:rsidP="0075719B">
      <w:pPr>
        <w:rPr>
          <w:sz w:val="28"/>
          <w:szCs w:val="28"/>
        </w:rPr>
      </w:pPr>
    </w:p>
    <w:p w14:paraId="012C621B" w14:textId="77777777" w:rsidR="00FE56FF" w:rsidRDefault="00FE56FF" w:rsidP="0075719B">
      <w:pPr>
        <w:rPr>
          <w:sz w:val="28"/>
          <w:szCs w:val="28"/>
        </w:rPr>
      </w:pPr>
    </w:p>
    <w:p w14:paraId="39D9E148" w14:textId="77777777" w:rsidR="00FE56FF" w:rsidRDefault="00FE56FF" w:rsidP="0075719B">
      <w:pPr>
        <w:rPr>
          <w:sz w:val="28"/>
          <w:szCs w:val="28"/>
        </w:rPr>
      </w:pPr>
    </w:p>
    <w:p w14:paraId="193FCE66" w14:textId="77777777" w:rsidR="00FE56FF" w:rsidRDefault="00FE56FF" w:rsidP="0075719B">
      <w:pPr>
        <w:rPr>
          <w:sz w:val="28"/>
          <w:szCs w:val="28"/>
        </w:rPr>
      </w:pPr>
    </w:p>
    <w:p w14:paraId="3E2CE2B2" w14:textId="77777777" w:rsidR="00FE56FF" w:rsidRDefault="00FE56FF" w:rsidP="0075719B">
      <w:pPr>
        <w:rPr>
          <w:sz w:val="28"/>
          <w:szCs w:val="28"/>
        </w:rPr>
      </w:pPr>
    </w:p>
    <w:p w14:paraId="68E4819E" w14:textId="77777777" w:rsidR="00FE56FF" w:rsidRDefault="00FE56FF" w:rsidP="0075719B">
      <w:pPr>
        <w:rPr>
          <w:sz w:val="28"/>
          <w:szCs w:val="28"/>
        </w:rPr>
      </w:pPr>
    </w:p>
    <w:p w14:paraId="36410DD3" w14:textId="77777777" w:rsidR="00FE56FF" w:rsidRDefault="00FE56FF" w:rsidP="0075719B">
      <w:pPr>
        <w:rPr>
          <w:sz w:val="28"/>
          <w:szCs w:val="28"/>
        </w:rPr>
      </w:pPr>
    </w:p>
    <w:p w14:paraId="679836E0" w14:textId="77777777" w:rsidR="00FE56FF" w:rsidRDefault="00FE56FF" w:rsidP="0075719B">
      <w:pPr>
        <w:rPr>
          <w:sz w:val="28"/>
          <w:szCs w:val="28"/>
        </w:rPr>
      </w:pPr>
    </w:p>
    <w:p w14:paraId="5502225C" w14:textId="7430575E" w:rsidR="00CB62D6" w:rsidRPr="0075719B" w:rsidRDefault="0089186B" w:rsidP="0075719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85BE841" wp14:editId="23B26376">
            <wp:simplePos x="0" y="0"/>
            <wp:positionH relativeFrom="column">
              <wp:posOffset>28575</wp:posOffset>
            </wp:positionH>
            <wp:positionV relativeFrom="paragraph">
              <wp:posOffset>356869</wp:posOffset>
            </wp:positionV>
            <wp:extent cx="5657850" cy="8277225"/>
            <wp:effectExtent l="0" t="0" r="0" b="9525"/>
            <wp:wrapSquare wrapText="bothSides"/>
            <wp:docPr id="18285348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34870" name="Picture 18285348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2D6">
        <w:rPr>
          <w:sz w:val="28"/>
          <w:szCs w:val="28"/>
        </w:rPr>
        <w:t>21.</w:t>
      </w:r>
      <w:r w:rsidR="00222B9F">
        <w:rPr>
          <w:sz w:val="28"/>
          <w:szCs w:val="28"/>
        </w:rPr>
        <w:t>PRIME OR NOT – FLOW CHART</w:t>
      </w:r>
    </w:p>
    <w:p w14:paraId="1E2A242E" w14:textId="75FEC245" w:rsidR="0075719B" w:rsidRDefault="000704F8" w:rsidP="0075719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303B72F2" wp14:editId="1DE4E791">
            <wp:simplePos x="0" y="0"/>
            <wp:positionH relativeFrom="column">
              <wp:posOffset>-590550</wp:posOffset>
            </wp:positionH>
            <wp:positionV relativeFrom="paragraph">
              <wp:posOffset>466725</wp:posOffset>
            </wp:positionV>
            <wp:extent cx="6810375" cy="6400800"/>
            <wp:effectExtent l="0" t="0" r="9525" b="0"/>
            <wp:wrapTight wrapText="bothSides">
              <wp:wrapPolygon edited="0">
                <wp:start x="0" y="0"/>
                <wp:lineTo x="0" y="21536"/>
                <wp:lineTo x="21570" y="21536"/>
                <wp:lineTo x="21570" y="0"/>
                <wp:lineTo x="0" y="0"/>
              </wp:wrapPolygon>
            </wp:wrapTight>
            <wp:docPr id="10545909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90927" name="Picture 10545909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221">
        <w:rPr>
          <w:sz w:val="28"/>
          <w:szCs w:val="28"/>
        </w:rPr>
        <w:t>22.CYCLOMETRIC COMPLEXITY</w:t>
      </w:r>
      <w:r w:rsidR="00F8155C">
        <w:rPr>
          <w:sz w:val="28"/>
          <w:szCs w:val="28"/>
        </w:rPr>
        <w:t xml:space="preserve"> CALCULATION</w:t>
      </w:r>
    </w:p>
    <w:p w14:paraId="7FDCFF45" w14:textId="1C0E91DE" w:rsidR="00F8155C" w:rsidRDefault="00F8155C" w:rsidP="0075719B">
      <w:pPr>
        <w:rPr>
          <w:sz w:val="28"/>
          <w:szCs w:val="28"/>
        </w:rPr>
      </w:pPr>
    </w:p>
    <w:p w14:paraId="63B009F8" w14:textId="77777777" w:rsidR="00391EA9" w:rsidRDefault="00391EA9" w:rsidP="0075719B">
      <w:pPr>
        <w:rPr>
          <w:sz w:val="28"/>
          <w:szCs w:val="28"/>
        </w:rPr>
      </w:pPr>
    </w:p>
    <w:p w14:paraId="5DD1B1AA" w14:textId="77777777" w:rsidR="00391EA9" w:rsidRDefault="00391EA9" w:rsidP="0075719B">
      <w:pPr>
        <w:rPr>
          <w:sz w:val="28"/>
          <w:szCs w:val="28"/>
        </w:rPr>
      </w:pPr>
    </w:p>
    <w:p w14:paraId="4A065F51" w14:textId="77777777" w:rsidR="007907F6" w:rsidRDefault="007907F6" w:rsidP="0075719B">
      <w:pPr>
        <w:rPr>
          <w:sz w:val="28"/>
          <w:szCs w:val="28"/>
        </w:rPr>
      </w:pPr>
    </w:p>
    <w:p w14:paraId="5A6CBE70" w14:textId="77777777" w:rsidR="007907F6" w:rsidRDefault="007907F6" w:rsidP="0075719B">
      <w:pPr>
        <w:rPr>
          <w:sz w:val="28"/>
          <w:szCs w:val="28"/>
        </w:rPr>
      </w:pPr>
    </w:p>
    <w:p w14:paraId="6652C0CC" w14:textId="77777777" w:rsidR="007907F6" w:rsidRDefault="007907F6" w:rsidP="0075719B">
      <w:pPr>
        <w:rPr>
          <w:sz w:val="28"/>
          <w:szCs w:val="28"/>
        </w:rPr>
      </w:pPr>
    </w:p>
    <w:p w14:paraId="1D213D77" w14:textId="2BD8FD23" w:rsidR="007907F6" w:rsidRDefault="00C2729B" w:rsidP="0075719B">
      <w:pPr>
        <w:rPr>
          <w:sz w:val="28"/>
          <w:szCs w:val="28"/>
        </w:rPr>
      </w:pPr>
      <w:r>
        <w:rPr>
          <w:sz w:val="28"/>
          <w:szCs w:val="28"/>
        </w:rPr>
        <w:t>23.</w:t>
      </w:r>
      <w:r w:rsidR="00FB3774">
        <w:rPr>
          <w:sz w:val="28"/>
          <w:szCs w:val="28"/>
        </w:rPr>
        <w:t>ACTIVITY DIAGRAM FOR AUTOMATED ONLINE BAMKING SYSTEM</w:t>
      </w:r>
    </w:p>
    <w:p w14:paraId="75EC98AE" w14:textId="1E682B9E" w:rsidR="00FB3774" w:rsidRDefault="00FB3774" w:rsidP="0075719B">
      <w:pPr>
        <w:rPr>
          <w:sz w:val="28"/>
          <w:szCs w:val="28"/>
        </w:rPr>
      </w:pPr>
    </w:p>
    <w:p w14:paraId="6C6B5D93" w14:textId="1D5E045F" w:rsidR="007907F6" w:rsidRDefault="00FB3774" w:rsidP="007571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6AB0C82" wp14:editId="5EE7BC2D">
            <wp:simplePos x="0" y="0"/>
            <wp:positionH relativeFrom="column">
              <wp:posOffset>-533400</wp:posOffset>
            </wp:positionH>
            <wp:positionV relativeFrom="paragraph">
              <wp:posOffset>326390</wp:posOffset>
            </wp:positionV>
            <wp:extent cx="6831965" cy="5088255"/>
            <wp:effectExtent l="0" t="0" r="698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844378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78831" name="Picture 8443788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7AFB6" w14:textId="77777777" w:rsidR="007907F6" w:rsidRDefault="007907F6" w:rsidP="0075719B">
      <w:pPr>
        <w:rPr>
          <w:sz w:val="28"/>
          <w:szCs w:val="28"/>
        </w:rPr>
      </w:pPr>
    </w:p>
    <w:p w14:paraId="139A11A5" w14:textId="77777777" w:rsidR="007907F6" w:rsidRDefault="007907F6" w:rsidP="0075719B">
      <w:pPr>
        <w:rPr>
          <w:sz w:val="28"/>
          <w:szCs w:val="28"/>
        </w:rPr>
      </w:pPr>
    </w:p>
    <w:p w14:paraId="5B41C02F" w14:textId="77777777" w:rsidR="007907F6" w:rsidRDefault="007907F6" w:rsidP="0075719B">
      <w:pPr>
        <w:rPr>
          <w:sz w:val="28"/>
          <w:szCs w:val="28"/>
        </w:rPr>
      </w:pPr>
    </w:p>
    <w:p w14:paraId="57734D3D" w14:textId="77777777" w:rsidR="007907F6" w:rsidRDefault="007907F6" w:rsidP="0075719B">
      <w:pPr>
        <w:rPr>
          <w:sz w:val="28"/>
          <w:szCs w:val="28"/>
        </w:rPr>
      </w:pPr>
    </w:p>
    <w:p w14:paraId="72F622F8" w14:textId="77777777" w:rsidR="007907F6" w:rsidRDefault="007907F6" w:rsidP="0075719B">
      <w:pPr>
        <w:rPr>
          <w:sz w:val="28"/>
          <w:szCs w:val="28"/>
        </w:rPr>
      </w:pPr>
    </w:p>
    <w:p w14:paraId="46866DC1" w14:textId="77777777" w:rsidR="007907F6" w:rsidRDefault="007907F6" w:rsidP="0075719B">
      <w:pPr>
        <w:rPr>
          <w:sz w:val="28"/>
          <w:szCs w:val="28"/>
        </w:rPr>
      </w:pPr>
    </w:p>
    <w:p w14:paraId="1C9AF415" w14:textId="6AA0CE15" w:rsidR="007907F6" w:rsidRDefault="00FB3774" w:rsidP="007571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24.ACTIVITY DIAGRAM FOR</w:t>
      </w:r>
      <w:r w:rsidR="000830E0">
        <w:rPr>
          <w:sz w:val="28"/>
          <w:szCs w:val="28"/>
        </w:rPr>
        <w:t xml:space="preserve"> E-LIBRARYONLINE PUBLINE ACCESS CATALOGUE</w:t>
      </w:r>
    </w:p>
    <w:p w14:paraId="141AEA4F" w14:textId="182447BE" w:rsidR="000830E0" w:rsidRDefault="000830E0" w:rsidP="007571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1B6CFF16" wp14:editId="5F3F9C37">
            <wp:simplePos x="0" y="0"/>
            <wp:positionH relativeFrom="column">
              <wp:posOffset>-618490</wp:posOffset>
            </wp:positionH>
            <wp:positionV relativeFrom="paragraph">
              <wp:posOffset>523875</wp:posOffset>
            </wp:positionV>
            <wp:extent cx="7066915" cy="4935855"/>
            <wp:effectExtent l="0" t="0" r="635" b="0"/>
            <wp:wrapTight wrapText="bothSides">
              <wp:wrapPolygon edited="0">
                <wp:start x="0" y="0"/>
                <wp:lineTo x="0" y="21508"/>
                <wp:lineTo x="21544" y="21508"/>
                <wp:lineTo x="21544" y="0"/>
                <wp:lineTo x="0" y="0"/>
              </wp:wrapPolygon>
            </wp:wrapTight>
            <wp:docPr id="4535285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28564" name="Picture 45352856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A33EA" w14:textId="7701B907" w:rsidR="007907F6" w:rsidRDefault="007907F6" w:rsidP="0075719B">
      <w:pPr>
        <w:rPr>
          <w:sz w:val="28"/>
          <w:szCs w:val="28"/>
        </w:rPr>
      </w:pPr>
    </w:p>
    <w:p w14:paraId="30992448" w14:textId="5F67BDC1" w:rsidR="007907F6" w:rsidRDefault="007907F6" w:rsidP="0075719B">
      <w:pPr>
        <w:rPr>
          <w:sz w:val="28"/>
          <w:szCs w:val="28"/>
        </w:rPr>
      </w:pPr>
    </w:p>
    <w:p w14:paraId="06B01BA0" w14:textId="77777777" w:rsidR="007907F6" w:rsidRDefault="007907F6" w:rsidP="0075719B">
      <w:pPr>
        <w:rPr>
          <w:sz w:val="28"/>
          <w:szCs w:val="28"/>
        </w:rPr>
      </w:pPr>
    </w:p>
    <w:p w14:paraId="536CE533" w14:textId="77777777" w:rsidR="007907F6" w:rsidRDefault="007907F6" w:rsidP="0075719B">
      <w:pPr>
        <w:rPr>
          <w:sz w:val="28"/>
          <w:szCs w:val="28"/>
        </w:rPr>
      </w:pPr>
    </w:p>
    <w:p w14:paraId="40B40E13" w14:textId="77777777" w:rsidR="007907F6" w:rsidRDefault="007907F6" w:rsidP="0075719B">
      <w:pPr>
        <w:rPr>
          <w:sz w:val="28"/>
          <w:szCs w:val="28"/>
        </w:rPr>
      </w:pPr>
    </w:p>
    <w:p w14:paraId="70F57E97" w14:textId="77777777" w:rsidR="007907F6" w:rsidRDefault="007907F6" w:rsidP="0075719B">
      <w:pPr>
        <w:rPr>
          <w:sz w:val="28"/>
          <w:szCs w:val="28"/>
        </w:rPr>
      </w:pPr>
    </w:p>
    <w:p w14:paraId="30EEC4BC" w14:textId="77777777" w:rsidR="007907F6" w:rsidRDefault="007907F6" w:rsidP="0075719B">
      <w:pPr>
        <w:rPr>
          <w:sz w:val="28"/>
          <w:szCs w:val="28"/>
        </w:rPr>
      </w:pPr>
    </w:p>
    <w:p w14:paraId="79C7B366" w14:textId="77777777" w:rsidR="007907F6" w:rsidRDefault="007907F6" w:rsidP="0075719B">
      <w:pPr>
        <w:rPr>
          <w:sz w:val="28"/>
          <w:szCs w:val="28"/>
        </w:rPr>
      </w:pPr>
    </w:p>
    <w:p w14:paraId="4EFBC71E" w14:textId="77777777" w:rsidR="000830E0" w:rsidRDefault="000830E0" w:rsidP="0075719B">
      <w:pPr>
        <w:rPr>
          <w:sz w:val="28"/>
          <w:szCs w:val="28"/>
        </w:rPr>
      </w:pPr>
    </w:p>
    <w:p w14:paraId="350ADE38" w14:textId="311D6015" w:rsidR="00391EA9" w:rsidRDefault="003E5F3B" w:rsidP="0075719B">
      <w:pPr>
        <w:rPr>
          <w:sz w:val="28"/>
          <w:szCs w:val="28"/>
        </w:rPr>
      </w:pPr>
      <w:r>
        <w:rPr>
          <w:sz w:val="28"/>
          <w:szCs w:val="28"/>
        </w:rPr>
        <w:t>25.</w:t>
      </w:r>
      <w:r w:rsidR="00D71DA1">
        <w:rPr>
          <w:sz w:val="28"/>
          <w:szCs w:val="28"/>
        </w:rPr>
        <w:t xml:space="preserve">E-LIBRARY </w:t>
      </w:r>
      <w:r w:rsidR="00094CE3">
        <w:rPr>
          <w:sz w:val="28"/>
          <w:szCs w:val="28"/>
        </w:rPr>
        <w:t xml:space="preserve">ONLINE PUBLIC ACCESS </w:t>
      </w:r>
      <w:r w:rsidR="00A82509">
        <w:rPr>
          <w:sz w:val="28"/>
          <w:szCs w:val="28"/>
        </w:rPr>
        <w:t>–</w:t>
      </w:r>
      <w:r w:rsidR="00094CE3">
        <w:rPr>
          <w:sz w:val="28"/>
          <w:szCs w:val="28"/>
        </w:rPr>
        <w:t xml:space="preserve"> </w:t>
      </w:r>
      <w:r w:rsidR="00A82509">
        <w:rPr>
          <w:sz w:val="28"/>
          <w:szCs w:val="28"/>
        </w:rPr>
        <w:t xml:space="preserve">CLASS DIAGRAM </w:t>
      </w:r>
    </w:p>
    <w:p w14:paraId="7F9B7799" w14:textId="49FC42EC" w:rsidR="00A82509" w:rsidRDefault="00186695" w:rsidP="007571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28D0A08" wp14:editId="615AEF2C">
            <wp:simplePos x="0" y="0"/>
            <wp:positionH relativeFrom="column">
              <wp:posOffset>-561975</wp:posOffset>
            </wp:positionH>
            <wp:positionV relativeFrom="paragraph">
              <wp:posOffset>330200</wp:posOffset>
            </wp:positionV>
            <wp:extent cx="6743700" cy="7038975"/>
            <wp:effectExtent l="0" t="0" r="0" b="9525"/>
            <wp:wrapSquare wrapText="bothSides"/>
            <wp:docPr id="1512850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50195" name="Picture 151285019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64C3A" w14:textId="77777777" w:rsidR="003949C2" w:rsidRPr="003949C2" w:rsidRDefault="003949C2" w:rsidP="003949C2">
      <w:pPr>
        <w:rPr>
          <w:sz w:val="28"/>
          <w:szCs w:val="28"/>
        </w:rPr>
      </w:pPr>
    </w:p>
    <w:p w14:paraId="26EC7C75" w14:textId="77777777" w:rsidR="003949C2" w:rsidRPr="003949C2" w:rsidRDefault="003949C2" w:rsidP="003949C2">
      <w:pPr>
        <w:rPr>
          <w:sz w:val="28"/>
          <w:szCs w:val="28"/>
        </w:rPr>
      </w:pPr>
    </w:p>
    <w:p w14:paraId="074B88BF" w14:textId="6373F41F" w:rsidR="003949C2" w:rsidRDefault="003949C2" w:rsidP="003949C2">
      <w:pPr>
        <w:tabs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47EA1D4E" w14:textId="17C8C500" w:rsidR="003949C2" w:rsidRDefault="003949C2" w:rsidP="003949C2">
      <w:pPr>
        <w:tabs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>26.</w:t>
      </w:r>
      <w:r w:rsidR="008870CA">
        <w:rPr>
          <w:sz w:val="28"/>
          <w:szCs w:val="28"/>
        </w:rPr>
        <w:t>RESTAURANT SYSTEM – USE CASE</w:t>
      </w:r>
    </w:p>
    <w:p w14:paraId="568E0A8D" w14:textId="20199EC2" w:rsidR="008870CA" w:rsidRPr="003949C2" w:rsidRDefault="00965013" w:rsidP="003949C2">
      <w:pPr>
        <w:tabs>
          <w:tab w:val="left" w:pos="577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BD595C2" wp14:editId="5ADE92DD">
            <wp:simplePos x="0" y="0"/>
            <wp:positionH relativeFrom="column">
              <wp:posOffset>-609600</wp:posOffset>
            </wp:positionH>
            <wp:positionV relativeFrom="paragraph">
              <wp:posOffset>235585</wp:posOffset>
            </wp:positionV>
            <wp:extent cx="6629400" cy="6553200"/>
            <wp:effectExtent l="0" t="0" r="0" b="0"/>
            <wp:wrapSquare wrapText="bothSides"/>
            <wp:docPr id="10460988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98845" name="Picture 10460988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E9EEE" w14:textId="02FC3212" w:rsidR="003949C2" w:rsidRPr="003949C2" w:rsidRDefault="003949C2" w:rsidP="003949C2">
      <w:pPr>
        <w:rPr>
          <w:sz w:val="28"/>
          <w:szCs w:val="28"/>
        </w:rPr>
      </w:pPr>
    </w:p>
    <w:p w14:paraId="44811C3D" w14:textId="77777777" w:rsidR="003949C2" w:rsidRPr="003949C2" w:rsidRDefault="003949C2" w:rsidP="003949C2">
      <w:pPr>
        <w:rPr>
          <w:sz w:val="28"/>
          <w:szCs w:val="28"/>
        </w:rPr>
      </w:pPr>
    </w:p>
    <w:p w14:paraId="34AC54F7" w14:textId="77777777" w:rsidR="003949C2" w:rsidRPr="003949C2" w:rsidRDefault="003949C2" w:rsidP="003949C2">
      <w:pPr>
        <w:rPr>
          <w:sz w:val="28"/>
          <w:szCs w:val="28"/>
        </w:rPr>
      </w:pPr>
    </w:p>
    <w:p w14:paraId="24BBEB93" w14:textId="77777777" w:rsidR="003949C2" w:rsidRDefault="003949C2" w:rsidP="003949C2">
      <w:pPr>
        <w:rPr>
          <w:sz w:val="28"/>
          <w:szCs w:val="28"/>
        </w:rPr>
      </w:pPr>
    </w:p>
    <w:p w14:paraId="67054CF3" w14:textId="6BD4D90B" w:rsidR="00965013" w:rsidRDefault="00C51D76" w:rsidP="003949C2">
      <w:pPr>
        <w:rPr>
          <w:sz w:val="28"/>
          <w:szCs w:val="28"/>
        </w:rPr>
      </w:pPr>
      <w:r>
        <w:rPr>
          <w:sz w:val="28"/>
          <w:szCs w:val="28"/>
        </w:rPr>
        <w:t>27.</w:t>
      </w:r>
      <w:r w:rsidRPr="00C51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STAURANT SYSTEM </w:t>
      </w:r>
      <w:r w:rsidR="00FF608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608A">
        <w:rPr>
          <w:sz w:val="28"/>
          <w:szCs w:val="28"/>
        </w:rPr>
        <w:t>CLASS DIAGRAM</w:t>
      </w:r>
    </w:p>
    <w:p w14:paraId="028B9F40" w14:textId="5F975BE1" w:rsidR="00FF608A" w:rsidRDefault="00FF608A" w:rsidP="003949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76B806A" wp14:editId="3AF6FECB">
            <wp:simplePos x="0" y="0"/>
            <wp:positionH relativeFrom="column">
              <wp:posOffset>-388620</wp:posOffset>
            </wp:positionH>
            <wp:positionV relativeFrom="paragraph">
              <wp:posOffset>380365</wp:posOffset>
            </wp:positionV>
            <wp:extent cx="6753225" cy="6315075"/>
            <wp:effectExtent l="0" t="0" r="9525" b="9525"/>
            <wp:wrapSquare wrapText="bothSides"/>
            <wp:docPr id="1451225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5238" name="Picture 14512252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3EA60" w14:textId="77777777" w:rsidR="00965013" w:rsidRPr="003949C2" w:rsidRDefault="00965013" w:rsidP="003949C2">
      <w:pPr>
        <w:rPr>
          <w:sz w:val="28"/>
          <w:szCs w:val="28"/>
        </w:rPr>
      </w:pPr>
    </w:p>
    <w:p w14:paraId="0A9D39F2" w14:textId="77777777" w:rsidR="003949C2" w:rsidRPr="003949C2" w:rsidRDefault="003949C2" w:rsidP="003949C2">
      <w:pPr>
        <w:rPr>
          <w:sz w:val="28"/>
          <w:szCs w:val="28"/>
        </w:rPr>
      </w:pPr>
    </w:p>
    <w:p w14:paraId="2E55DE2D" w14:textId="77777777" w:rsidR="003949C2" w:rsidRPr="003949C2" w:rsidRDefault="003949C2" w:rsidP="003949C2">
      <w:pPr>
        <w:rPr>
          <w:sz w:val="28"/>
          <w:szCs w:val="28"/>
        </w:rPr>
      </w:pPr>
    </w:p>
    <w:p w14:paraId="409DD9EC" w14:textId="77777777" w:rsidR="003949C2" w:rsidRPr="003949C2" w:rsidRDefault="003949C2" w:rsidP="003949C2">
      <w:pPr>
        <w:rPr>
          <w:sz w:val="28"/>
          <w:szCs w:val="28"/>
        </w:rPr>
      </w:pPr>
    </w:p>
    <w:p w14:paraId="4FB0382D" w14:textId="77777777" w:rsidR="003949C2" w:rsidRPr="003949C2" w:rsidRDefault="003949C2" w:rsidP="003949C2">
      <w:pPr>
        <w:rPr>
          <w:sz w:val="28"/>
          <w:szCs w:val="28"/>
        </w:rPr>
      </w:pPr>
    </w:p>
    <w:p w14:paraId="4FB7E49B" w14:textId="77777777" w:rsidR="003949C2" w:rsidRPr="003949C2" w:rsidRDefault="003949C2" w:rsidP="003949C2">
      <w:pPr>
        <w:rPr>
          <w:sz w:val="28"/>
          <w:szCs w:val="28"/>
        </w:rPr>
      </w:pPr>
    </w:p>
    <w:p w14:paraId="5DD8F9B5" w14:textId="76A5C893" w:rsidR="00375E1F" w:rsidRDefault="00375E1F" w:rsidP="003949C2">
      <w:pPr>
        <w:rPr>
          <w:sz w:val="28"/>
          <w:szCs w:val="28"/>
        </w:rPr>
      </w:pPr>
      <w:r>
        <w:rPr>
          <w:sz w:val="28"/>
          <w:szCs w:val="28"/>
        </w:rPr>
        <w:t>28.</w:t>
      </w:r>
      <w:r w:rsidR="00104F84">
        <w:rPr>
          <w:sz w:val="28"/>
          <w:szCs w:val="28"/>
        </w:rPr>
        <w:t>QUIZ SYSTEM – CLASS DIAGRAM</w:t>
      </w:r>
    </w:p>
    <w:p w14:paraId="6F2F79AD" w14:textId="46C7578C" w:rsidR="00104F84" w:rsidRDefault="00104F84" w:rsidP="003949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26CE5AD" wp14:editId="2F040E79">
            <wp:simplePos x="0" y="0"/>
            <wp:positionH relativeFrom="margin">
              <wp:posOffset>-495300</wp:posOffset>
            </wp:positionH>
            <wp:positionV relativeFrom="paragraph">
              <wp:posOffset>337185</wp:posOffset>
            </wp:positionV>
            <wp:extent cx="6743700" cy="5857875"/>
            <wp:effectExtent l="0" t="0" r="0" b="9525"/>
            <wp:wrapSquare wrapText="bothSides"/>
            <wp:docPr id="768718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1859" name="Picture 7687185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2920" r="4775"/>
                    <a:stretch/>
                  </pic:blipFill>
                  <pic:spPr bwMode="auto">
                    <a:xfrm>
                      <a:off x="0" y="0"/>
                      <a:ext cx="6743700" cy="58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E43C6" w14:textId="182461C4" w:rsidR="003949C2" w:rsidRPr="003949C2" w:rsidRDefault="003949C2" w:rsidP="003949C2">
      <w:pPr>
        <w:rPr>
          <w:sz w:val="28"/>
          <w:szCs w:val="28"/>
        </w:rPr>
      </w:pPr>
    </w:p>
    <w:p w14:paraId="7752A297" w14:textId="77777777" w:rsidR="003949C2" w:rsidRPr="003949C2" w:rsidRDefault="003949C2" w:rsidP="003949C2">
      <w:pPr>
        <w:rPr>
          <w:sz w:val="28"/>
          <w:szCs w:val="28"/>
        </w:rPr>
      </w:pPr>
    </w:p>
    <w:p w14:paraId="4D3CE468" w14:textId="77777777" w:rsidR="003949C2" w:rsidRPr="003949C2" w:rsidRDefault="003949C2" w:rsidP="003949C2">
      <w:pPr>
        <w:rPr>
          <w:sz w:val="28"/>
          <w:szCs w:val="28"/>
        </w:rPr>
      </w:pPr>
    </w:p>
    <w:p w14:paraId="63830C02" w14:textId="77777777" w:rsidR="003949C2" w:rsidRPr="003949C2" w:rsidRDefault="003949C2" w:rsidP="003949C2">
      <w:pPr>
        <w:rPr>
          <w:sz w:val="28"/>
          <w:szCs w:val="28"/>
        </w:rPr>
      </w:pPr>
    </w:p>
    <w:p w14:paraId="3A4A8F75" w14:textId="77777777" w:rsidR="003949C2" w:rsidRPr="003949C2" w:rsidRDefault="003949C2" w:rsidP="003949C2">
      <w:pPr>
        <w:rPr>
          <w:sz w:val="28"/>
          <w:szCs w:val="28"/>
        </w:rPr>
      </w:pPr>
    </w:p>
    <w:p w14:paraId="78A78452" w14:textId="5C9E4C8C" w:rsidR="003949C2" w:rsidRDefault="00104F84" w:rsidP="003949C2">
      <w:pPr>
        <w:rPr>
          <w:sz w:val="28"/>
          <w:szCs w:val="28"/>
        </w:rPr>
      </w:pPr>
      <w:r>
        <w:rPr>
          <w:sz w:val="28"/>
          <w:szCs w:val="28"/>
        </w:rPr>
        <w:t>29.</w:t>
      </w:r>
      <w:r w:rsidR="00AA1675">
        <w:rPr>
          <w:sz w:val="28"/>
          <w:szCs w:val="28"/>
        </w:rPr>
        <w:t xml:space="preserve">QUIZ SYSTEM </w:t>
      </w:r>
      <w:r w:rsidR="00261CC1">
        <w:rPr>
          <w:sz w:val="28"/>
          <w:szCs w:val="28"/>
        </w:rPr>
        <w:t>-</w:t>
      </w:r>
      <w:r w:rsidR="00AA1675">
        <w:rPr>
          <w:sz w:val="28"/>
          <w:szCs w:val="28"/>
        </w:rPr>
        <w:t xml:space="preserve"> </w:t>
      </w:r>
      <w:r w:rsidR="00261CC1">
        <w:rPr>
          <w:sz w:val="28"/>
          <w:szCs w:val="28"/>
        </w:rPr>
        <w:t>USE CASE</w:t>
      </w:r>
    </w:p>
    <w:p w14:paraId="46E4CDF9" w14:textId="78DB91A3" w:rsidR="00261CC1" w:rsidRDefault="00261CC1" w:rsidP="003949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A6F1506" wp14:editId="743B75C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4368165"/>
            <wp:effectExtent l="0" t="0" r="2540" b="0"/>
            <wp:wrapSquare wrapText="bothSides"/>
            <wp:docPr id="10410834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83472" name="Picture 104108347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4AE0B" w14:textId="77777777" w:rsidR="00261CC1" w:rsidRDefault="00261CC1" w:rsidP="003949C2">
      <w:pPr>
        <w:rPr>
          <w:sz w:val="28"/>
          <w:szCs w:val="28"/>
        </w:rPr>
      </w:pPr>
    </w:p>
    <w:p w14:paraId="7D885259" w14:textId="77777777" w:rsidR="005E6DDA" w:rsidRDefault="005E6DDA" w:rsidP="003949C2">
      <w:pPr>
        <w:rPr>
          <w:sz w:val="28"/>
          <w:szCs w:val="28"/>
        </w:rPr>
      </w:pPr>
    </w:p>
    <w:p w14:paraId="3C3D4808" w14:textId="77777777" w:rsidR="005E6DDA" w:rsidRDefault="005E6DDA" w:rsidP="003949C2">
      <w:pPr>
        <w:rPr>
          <w:sz w:val="28"/>
          <w:szCs w:val="28"/>
        </w:rPr>
      </w:pPr>
    </w:p>
    <w:p w14:paraId="45182EAA" w14:textId="77777777" w:rsidR="005E6DDA" w:rsidRDefault="005E6DDA" w:rsidP="003949C2">
      <w:pPr>
        <w:rPr>
          <w:sz w:val="28"/>
          <w:szCs w:val="28"/>
        </w:rPr>
      </w:pPr>
    </w:p>
    <w:p w14:paraId="15CF7330" w14:textId="77777777" w:rsidR="005E6DDA" w:rsidRDefault="005E6DDA" w:rsidP="003949C2">
      <w:pPr>
        <w:rPr>
          <w:sz w:val="28"/>
          <w:szCs w:val="28"/>
        </w:rPr>
      </w:pPr>
    </w:p>
    <w:p w14:paraId="78F04E5A" w14:textId="77777777" w:rsidR="005E6DDA" w:rsidRDefault="005E6DDA" w:rsidP="003949C2">
      <w:pPr>
        <w:rPr>
          <w:sz w:val="28"/>
          <w:szCs w:val="28"/>
        </w:rPr>
      </w:pPr>
    </w:p>
    <w:p w14:paraId="6FB0B35F" w14:textId="77777777" w:rsidR="005E6DDA" w:rsidRDefault="005E6DDA" w:rsidP="003949C2">
      <w:pPr>
        <w:rPr>
          <w:sz w:val="28"/>
          <w:szCs w:val="28"/>
        </w:rPr>
      </w:pPr>
    </w:p>
    <w:p w14:paraId="30C1C1D9" w14:textId="77777777" w:rsidR="005E6DDA" w:rsidRDefault="005E6DDA" w:rsidP="003949C2">
      <w:pPr>
        <w:rPr>
          <w:sz w:val="28"/>
          <w:szCs w:val="28"/>
        </w:rPr>
      </w:pPr>
    </w:p>
    <w:p w14:paraId="07E2F64B" w14:textId="77777777" w:rsidR="005E6DDA" w:rsidRDefault="005E6DDA" w:rsidP="003949C2">
      <w:pPr>
        <w:rPr>
          <w:sz w:val="28"/>
          <w:szCs w:val="28"/>
        </w:rPr>
      </w:pPr>
    </w:p>
    <w:p w14:paraId="48BF5E3C" w14:textId="77777777" w:rsidR="005E6DDA" w:rsidRDefault="005E6DDA" w:rsidP="003949C2">
      <w:pPr>
        <w:rPr>
          <w:sz w:val="28"/>
          <w:szCs w:val="28"/>
        </w:rPr>
      </w:pPr>
    </w:p>
    <w:p w14:paraId="3ACA2F30" w14:textId="77777777" w:rsidR="005E6DDA" w:rsidRDefault="005E6DDA" w:rsidP="003949C2">
      <w:pPr>
        <w:rPr>
          <w:sz w:val="28"/>
          <w:szCs w:val="28"/>
        </w:rPr>
      </w:pPr>
    </w:p>
    <w:p w14:paraId="6B888FFE" w14:textId="76B6A9B1" w:rsidR="005E6DDA" w:rsidRDefault="005E6DDA" w:rsidP="003949C2">
      <w:pPr>
        <w:rPr>
          <w:sz w:val="28"/>
          <w:szCs w:val="28"/>
        </w:rPr>
      </w:pPr>
      <w:r>
        <w:rPr>
          <w:sz w:val="28"/>
          <w:szCs w:val="28"/>
        </w:rPr>
        <w:t>30.</w:t>
      </w:r>
      <w:r w:rsidR="006373EB">
        <w:rPr>
          <w:sz w:val="28"/>
          <w:szCs w:val="28"/>
        </w:rPr>
        <w:t>FACTORIAL – FLOW CHART</w:t>
      </w:r>
    </w:p>
    <w:p w14:paraId="4A4CFDC3" w14:textId="3096674D" w:rsidR="00FE7335" w:rsidRDefault="00FE7335" w:rsidP="003949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29822C3" wp14:editId="5C46003F">
            <wp:simplePos x="0" y="0"/>
            <wp:positionH relativeFrom="column">
              <wp:posOffset>466725</wp:posOffset>
            </wp:positionH>
            <wp:positionV relativeFrom="paragraph">
              <wp:posOffset>340360</wp:posOffset>
            </wp:positionV>
            <wp:extent cx="4743450" cy="7219950"/>
            <wp:effectExtent l="0" t="0" r="0" b="0"/>
            <wp:wrapSquare wrapText="bothSides"/>
            <wp:docPr id="11170068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06866" name="Picture 11170068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8FA7E" w14:textId="0FF12147" w:rsidR="006373EB" w:rsidRDefault="006373EB" w:rsidP="003949C2">
      <w:pPr>
        <w:rPr>
          <w:sz w:val="28"/>
          <w:szCs w:val="28"/>
        </w:rPr>
      </w:pPr>
    </w:p>
    <w:p w14:paraId="6DAE8E84" w14:textId="77777777" w:rsidR="00261CC1" w:rsidRPr="003949C2" w:rsidRDefault="00261CC1" w:rsidP="003949C2">
      <w:pPr>
        <w:rPr>
          <w:sz w:val="28"/>
          <w:szCs w:val="28"/>
        </w:rPr>
      </w:pPr>
    </w:p>
    <w:p w14:paraId="14A993B0" w14:textId="77777777" w:rsidR="003949C2" w:rsidRPr="003949C2" w:rsidRDefault="003949C2" w:rsidP="003949C2">
      <w:pPr>
        <w:rPr>
          <w:sz w:val="28"/>
          <w:szCs w:val="28"/>
        </w:rPr>
      </w:pPr>
    </w:p>
    <w:p w14:paraId="5BCC31B0" w14:textId="77777777" w:rsidR="003949C2" w:rsidRPr="003949C2" w:rsidRDefault="003949C2" w:rsidP="003949C2">
      <w:pPr>
        <w:rPr>
          <w:sz w:val="28"/>
          <w:szCs w:val="28"/>
        </w:rPr>
      </w:pPr>
    </w:p>
    <w:p w14:paraId="30878DA0" w14:textId="77777777" w:rsidR="003949C2" w:rsidRDefault="003949C2" w:rsidP="003949C2">
      <w:pPr>
        <w:rPr>
          <w:sz w:val="28"/>
          <w:szCs w:val="28"/>
        </w:rPr>
      </w:pPr>
    </w:p>
    <w:p w14:paraId="63980334" w14:textId="77777777" w:rsidR="00FE7335" w:rsidRPr="00FE7335" w:rsidRDefault="00FE7335" w:rsidP="00FE7335">
      <w:pPr>
        <w:rPr>
          <w:sz w:val="28"/>
          <w:szCs w:val="28"/>
        </w:rPr>
      </w:pPr>
    </w:p>
    <w:p w14:paraId="42248790" w14:textId="77777777" w:rsidR="00FE7335" w:rsidRPr="00FE7335" w:rsidRDefault="00FE7335" w:rsidP="00FE7335">
      <w:pPr>
        <w:rPr>
          <w:sz w:val="28"/>
          <w:szCs w:val="28"/>
        </w:rPr>
      </w:pPr>
    </w:p>
    <w:p w14:paraId="31F40255" w14:textId="77777777" w:rsidR="00FE7335" w:rsidRPr="00FE7335" w:rsidRDefault="00FE7335" w:rsidP="00FE7335">
      <w:pPr>
        <w:rPr>
          <w:sz w:val="28"/>
          <w:szCs w:val="28"/>
        </w:rPr>
      </w:pPr>
    </w:p>
    <w:p w14:paraId="1B239BE4" w14:textId="77777777" w:rsidR="00FE7335" w:rsidRPr="00FE7335" w:rsidRDefault="00FE7335" w:rsidP="00FE7335">
      <w:pPr>
        <w:rPr>
          <w:sz w:val="28"/>
          <w:szCs w:val="28"/>
        </w:rPr>
      </w:pPr>
    </w:p>
    <w:p w14:paraId="2E1D9382" w14:textId="77777777" w:rsidR="00FE7335" w:rsidRPr="00FE7335" w:rsidRDefault="00FE7335" w:rsidP="00FE7335">
      <w:pPr>
        <w:rPr>
          <w:sz w:val="28"/>
          <w:szCs w:val="28"/>
        </w:rPr>
      </w:pPr>
    </w:p>
    <w:p w14:paraId="78C739E2" w14:textId="77777777" w:rsidR="00FE7335" w:rsidRPr="00FE7335" w:rsidRDefault="00FE7335" w:rsidP="00FE7335">
      <w:pPr>
        <w:rPr>
          <w:sz w:val="28"/>
          <w:szCs w:val="28"/>
        </w:rPr>
      </w:pPr>
    </w:p>
    <w:p w14:paraId="5C9A56DD" w14:textId="77777777" w:rsidR="00FE7335" w:rsidRPr="00FE7335" w:rsidRDefault="00FE7335" w:rsidP="00FE7335">
      <w:pPr>
        <w:rPr>
          <w:sz w:val="28"/>
          <w:szCs w:val="28"/>
        </w:rPr>
      </w:pPr>
    </w:p>
    <w:p w14:paraId="1F628E3D" w14:textId="77777777" w:rsidR="00FE7335" w:rsidRPr="00FE7335" w:rsidRDefault="00FE7335" w:rsidP="00FE7335">
      <w:pPr>
        <w:rPr>
          <w:sz w:val="28"/>
          <w:szCs w:val="28"/>
        </w:rPr>
      </w:pPr>
    </w:p>
    <w:p w14:paraId="0A01EEB5" w14:textId="77777777" w:rsidR="00FE7335" w:rsidRPr="00FE7335" w:rsidRDefault="00FE7335" w:rsidP="00FE7335">
      <w:pPr>
        <w:rPr>
          <w:sz w:val="28"/>
          <w:szCs w:val="28"/>
        </w:rPr>
      </w:pPr>
    </w:p>
    <w:p w14:paraId="3E2CF62E" w14:textId="77777777" w:rsidR="00FE7335" w:rsidRPr="00FE7335" w:rsidRDefault="00FE7335" w:rsidP="00FE7335">
      <w:pPr>
        <w:rPr>
          <w:sz w:val="28"/>
          <w:szCs w:val="28"/>
        </w:rPr>
      </w:pPr>
    </w:p>
    <w:p w14:paraId="6D16B743" w14:textId="77777777" w:rsidR="00FE7335" w:rsidRPr="00FE7335" w:rsidRDefault="00FE7335" w:rsidP="00FE7335">
      <w:pPr>
        <w:rPr>
          <w:sz w:val="28"/>
          <w:szCs w:val="28"/>
        </w:rPr>
      </w:pPr>
    </w:p>
    <w:p w14:paraId="50EA6E51" w14:textId="77777777" w:rsidR="00FE7335" w:rsidRPr="00FE7335" w:rsidRDefault="00FE7335" w:rsidP="00FE7335">
      <w:pPr>
        <w:rPr>
          <w:sz w:val="28"/>
          <w:szCs w:val="28"/>
        </w:rPr>
      </w:pPr>
    </w:p>
    <w:p w14:paraId="573E5B05" w14:textId="77777777" w:rsidR="00FE7335" w:rsidRPr="00FE7335" w:rsidRDefault="00FE7335" w:rsidP="00FE7335">
      <w:pPr>
        <w:rPr>
          <w:sz w:val="28"/>
          <w:szCs w:val="28"/>
        </w:rPr>
      </w:pPr>
    </w:p>
    <w:p w14:paraId="624FE26F" w14:textId="77777777" w:rsidR="00FE7335" w:rsidRPr="00FE7335" w:rsidRDefault="00FE7335" w:rsidP="00FE7335">
      <w:pPr>
        <w:rPr>
          <w:sz w:val="28"/>
          <w:szCs w:val="28"/>
        </w:rPr>
      </w:pPr>
    </w:p>
    <w:p w14:paraId="20501D93" w14:textId="77777777" w:rsidR="00FE7335" w:rsidRPr="00FE7335" w:rsidRDefault="00FE7335" w:rsidP="00FE7335">
      <w:pPr>
        <w:rPr>
          <w:sz w:val="28"/>
          <w:szCs w:val="28"/>
        </w:rPr>
      </w:pPr>
    </w:p>
    <w:p w14:paraId="49301873" w14:textId="77777777" w:rsidR="00FE7335" w:rsidRDefault="00FE7335" w:rsidP="00FE7335">
      <w:pPr>
        <w:rPr>
          <w:sz w:val="28"/>
          <w:szCs w:val="28"/>
        </w:rPr>
      </w:pPr>
    </w:p>
    <w:p w14:paraId="4B7D25A6" w14:textId="77777777" w:rsidR="00FE7335" w:rsidRDefault="00FE7335" w:rsidP="00FE7335">
      <w:pPr>
        <w:rPr>
          <w:sz w:val="28"/>
          <w:szCs w:val="28"/>
        </w:rPr>
      </w:pPr>
    </w:p>
    <w:p w14:paraId="577FCA65" w14:textId="77777777" w:rsidR="00FE7335" w:rsidRDefault="00FE7335" w:rsidP="00FE7335">
      <w:pPr>
        <w:rPr>
          <w:sz w:val="28"/>
          <w:szCs w:val="28"/>
        </w:rPr>
      </w:pPr>
    </w:p>
    <w:p w14:paraId="5EBAE71A" w14:textId="77777777" w:rsidR="00FE7335" w:rsidRDefault="00FE7335" w:rsidP="00FE7335">
      <w:pPr>
        <w:rPr>
          <w:sz w:val="28"/>
          <w:szCs w:val="28"/>
        </w:rPr>
      </w:pPr>
    </w:p>
    <w:p w14:paraId="13653AA3" w14:textId="165AB2E6" w:rsidR="002D57DF" w:rsidRDefault="00167381" w:rsidP="00FE7335">
      <w:pPr>
        <w:rPr>
          <w:sz w:val="28"/>
          <w:szCs w:val="28"/>
        </w:rPr>
      </w:pPr>
      <w:r>
        <w:rPr>
          <w:sz w:val="28"/>
          <w:szCs w:val="28"/>
        </w:rPr>
        <w:t>31.EVEN NUMBER SERIES – RAPTOR</w:t>
      </w:r>
    </w:p>
    <w:p w14:paraId="2A3396D1" w14:textId="7B413046" w:rsidR="00167381" w:rsidRDefault="00167381" w:rsidP="00FE73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626D411A" wp14:editId="4600C863">
            <wp:simplePos x="0" y="0"/>
            <wp:positionH relativeFrom="column">
              <wp:posOffset>-711200</wp:posOffset>
            </wp:positionH>
            <wp:positionV relativeFrom="paragraph">
              <wp:posOffset>535305</wp:posOffset>
            </wp:positionV>
            <wp:extent cx="7126605" cy="4275455"/>
            <wp:effectExtent l="0" t="0" r="0" b="0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1385720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0942" name="Picture 138572094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60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EA543" w14:textId="4130768F" w:rsidR="002D57DF" w:rsidRDefault="002D57DF" w:rsidP="00FE7335">
      <w:pPr>
        <w:rPr>
          <w:sz w:val="28"/>
          <w:szCs w:val="28"/>
        </w:rPr>
      </w:pPr>
    </w:p>
    <w:p w14:paraId="497C0E12" w14:textId="5B806576" w:rsidR="002D57DF" w:rsidRDefault="002D57DF" w:rsidP="00FE7335">
      <w:pPr>
        <w:rPr>
          <w:sz w:val="28"/>
          <w:szCs w:val="28"/>
        </w:rPr>
      </w:pPr>
    </w:p>
    <w:p w14:paraId="7ABBE418" w14:textId="77777777" w:rsidR="002D57DF" w:rsidRDefault="002D57DF" w:rsidP="00FE7335">
      <w:pPr>
        <w:rPr>
          <w:sz w:val="28"/>
          <w:szCs w:val="28"/>
        </w:rPr>
      </w:pPr>
    </w:p>
    <w:p w14:paraId="17C3E9EF" w14:textId="77777777" w:rsidR="002D57DF" w:rsidRDefault="002D57DF" w:rsidP="00FE7335">
      <w:pPr>
        <w:rPr>
          <w:sz w:val="28"/>
          <w:szCs w:val="28"/>
        </w:rPr>
      </w:pPr>
    </w:p>
    <w:p w14:paraId="5177E888" w14:textId="77777777" w:rsidR="002D57DF" w:rsidRDefault="002D57DF" w:rsidP="00FE7335">
      <w:pPr>
        <w:rPr>
          <w:sz w:val="28"/>
          <w:szCs w:val="28"/>
        </w:rPr>
      </w:pPr>
    </w:p>
    <w:p w14:paraId="7D7415BB" w14:textId="77777777" w:rsidR="002D57DF" w:rsidRDefault="002D57DF" w:rsidP="00FE7335">
      <w:pPr>
        <w:rPr>
          <w:sz w:val="28"/>
          <w:szCs w:val="28"/>
        </w:rPr>
      </w:pPr>
    </w:p>
    <w:p w14:paraId="6FD8DA61" w14:textId="77777777" w:rsidR="002D57DF" w:rsidRDefault="002D57DF" w:rsidP="00FE7335">
      <w:pPr>
        <w:rPr>
          <w:sz w:val="28"/>
          <w:szCs w:val="28"/>
        </w:rPr>
      </w:pPr>
    </w:p>
    <w:p w14:paraId="1B1F8A6C" w14:textId="77777777" w:rsidR="002D57DF" w:rsidRDefault="002D57DF" w:rsidP="00FE7335">
      <w:pPr>
        <w:rPr>
          <w:sz w:val="28"/>
          <w:szCs w:val="28"/>
        </w:rPr>
      </w:pPr>
    </w:p>
    <w:p w14:paraId="4C35E4FE" w14:textId="77777777" w:rsidR="002D57DF" w:rsidRDefault="002D57DF" w:rsidP="00FE7335">
      <w:pPr>
        <w:rPr>
          <w:sz w:val="28"/>
          <w:szCs w:val="28"/>
        </w:rPr>
      </w:pPr>
    </w:p>
    <w:p w14:paraId="47804EE1" w14:textId="77777777" w:rsidR="00167381" w:rsidRDefault="00167381" w:rsidP="00FE7335">
      <w:pPr>
        <w:rPr>
          <w:sz w:val="28"/>
          <w:szCs w:val="28"/>
        </w:rPr>
      </w:pPr>
    </w:p>
    <w:p w14:paraId="2324E071" w14:textId="66077780" w:rsidR="00FE7335" w:rsidRDefault="00267118" w:rsidP="00FE7335">
      <w:pPr>
        <w:rPr>
          <w:sz w:val="28"/>
          <w:szCs w:val="28"/>
        </w:rPr>
      </w:pPr>
      <w:r>
        <w:rPr>
          <w:sz w:val="28"/>
          <w:szCs w:val="28"/>
        </w:rPr>
        <w:t xml:space="preserve">32.REVERSE A STRING </w:t>
      </w:r>
      <w:r w:rsidR="009856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567D">
        <w:rPr>
          <w:sz w:val="28"/>
          <w:szCs w:val="28"/>
        </w:rPr>
        <w:t>FLOW CHART</w:t>
      </w:r>
    </w:p>
    <w:p w14:paraId="60ADE186" w14:textId="6E19AB00" w:rsidR="0098567D" w:rsidRDefault="00593ADD" w:rsidP="00FE73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9C213E3" wp14:editId="70023FB3">
            <wp:simplePos x="0" y="0"/>
            <wp:positionH relativeFrom="column">
              <wp:posOffset>390525</wp:posOffset>
            </wp:positionH>
            <wp:positionV relativeFrom="paragraph">
              <wp:posOffset>473075</wp:posOffset>
            </wp:positionV>
            <wp:extent cx="4210050" cy="7343775"/>
            <wp:effectExtent l="0" t="0" r="0" b="9525"/>
            <wp:wrapSquare wrapText="bothSides"/>
            <wp:docPr id="6122014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1484" name="Picture 61220148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55A57" w14:textId="77777777" w:rsidR="00167381" w:rsidRPr="00167381" w:rsidRDefault="00167381" w:rsidP="00167381">
      <w:pPr>
        <w:rPr>
          <w:sz w:val="28"/>
          <w:szCs w:val="28"/>
        </w:rPr>
      </w:pPr>
    </w:p>
    <w:p w14:paraId="5644D8B3" w14:textId="77777777" w:rsidR="00167381" w:rsidRPr="00167381" w:rsidRDefault="00167381" w:rsidP="00167381">
      <w:pPr>
        <w:rPr>
          <w:sz w:val="28"/>
          <w:szCs w:val="28"/>
        </w:rPr>
      </w:pPr>
    </w:p>
    <w:p w14:paraId="154BC2C7" w14:textId="77777777" w:rsidR="00167381" w:rsidRPr="00167381" w:rsidRDefault="00167381" w:rsidP="00167381">
      <w:pPr>
        <w:rPr>
          <w:sz w:val="28"/>
          <w:szCs w:val="28"/>
        </w:rPr>
      </w:pPr>
    </w:p>
    <w:p w14:paraId="2DFEBB04" w14:textId="77777777" w:rsidR="00167381" w:rsidRPr="00167381" w:rsidRDefault="00167381" w:rsidP="00167381">
      <w:pPr>
        <w:rPr>
          <w:sz w:val="28"/>
          <w:szCs w:val="28"/>
        </w:rPr>
      </w:pPr>
    </w:p>
    <w:p w14:paraId="1E00413C" w14:textId="77777777" w:rsidR="00167381" w:rsidRPr="00167381" w:rsidRDefault="00167381" w:rsidP="00167381">
      <w:pPr>
        <w:rPr>
          <w:sz w:val="28"/>
          <w:szCs w:val="28"/>
        </w:rPr>
      </w:pPr>
    </w:p>
    <w:p w14:paraId="687CD8F1" w14:textId="77777777" w:rsidR="00167381" w:rsidRPr="00167381" w:rsidRDefault="00167381" w:rsidP="00167381">
      <w:pPr>
        <w:rPr>
          <w:sz w:val="28"/>
          <w:szCs w:val="28"/>
        </w:rPr>
      </w:pPr>
    </w:p>
    <w:p w14:paraId="232BE608" w14:textId="77777777" w:rsidR="00167381" w:rsidRPr="00167381" w:rsidRDefault="00167381" w:rsidP="00167381">
      <w:pPr>
        <w:rPr>
          <w:sz w:val="28"/>
          <w:szCs w:val="28"/>
        </w:rPr>
      </w:pPr>
    </w:p>
    <w:p w14:paraId="1F976504" w14:textId="77777777" w:rsidR="00167381" w:rsidRPr="00167381" w:rsidRDefault="00167381" w:rsidP="00167381">
      <w:pPr>
        <w:rPr>
          <w:sz w:val="28"/>
          <w:szCs w:val="28"/>
        </w:rPr>
      </w:pPr>
    </w:p>
    <w:p w14:paraId="5B2EB1EB" w14:textId="77777777" w:rsidR="00167381" w:rsidRPr="00167381" w:rsidRDefault="00167381" w:rsidP="00167381">
      <w:pPr>
        <w:rPr>
          <w:sz w:val="28"/>
          <w:szCs w:val="28"/>
        </w:rPr>
      </w:pPr>
    </w:p>
    <w:p w14:paraId="3FFC318B" w14:textId="77777777" w:rsidR="00167381" w:rsidRPr="00167381" w:rsidRDefault="00167381" w:rsidP="00167381">
      <w:pPr>
        <w:rPr>
          <w:sz w:val="28"/>
          <w:szCs w:val="28"/>
        </w:rPr>
      </w:pPr>
    </w:p>
    <w:p w14:paraId="73F7514A" w14:textId="77777777" w:rsidR="00167381" w:rsidRPr="00167381" w:rsidRDefault="00167381" w:rsidP="00167381">
      <w:pPr>
        <w:rPr>
          <w:sz w:val="28"/>
          <w:szCs w:val="28"/>
        </w:rPr>
      </w:pPr>
    </w:p>
    <w:p w14:paraId="1672F18E" w14:textId="77777777" w:rsidR="00167381" w:rsidRPr="00167381" w:rsidRDefault="00167381" w:rsidP="00167381">
      <w:pPr>
        <w:rPr>
          <w:sz w:val="28"/>
          <w:szCs w:val="28"/>
        </w:rPr>
      </w:pPr>
    </w:p>
    <w:p w14:paraId="504537E9" w14:textId="77777777" w:rsidR="00167381" w:rsidRPr="00167381" w:rsidRDefault="00167381" w:rsidP="00167381">
      <w:pPr>
        <w:rPr>
          <w:sz w:val="28"/>
          <w:szCs w:val="28"/>
        </w:rPr>
      </w:pPr>
    </w:p>
    <w:p w14:paraId="3C3141F6" w14:textId="77777777" w:rsidR="00167381" w:rsidRPr="00167381" w:rsidRDefault="00167381" w:rsidP="00167381">
      <w:pPr>
        <w:rPr>
          <w:sz w:val="28"/>
          <w:szCs w:val="28"/>
        </w:rPr>
      </w:pPr>
    </w:p>
    <w:p w14:paraId="7956A52F" w14:textId="77777777" w:rsidR="00167381" w:rsidRPr="00167381" w:rsidRDefault="00167381" w:rsidP="00167381">
      <w:pPr>
        <w:rPr>
          <w:sz w:val="28"/>
          <w:szCs w:val="28"/>
        </w:rPr>
      </w:pPr>
    </w:p>
    <w:p w14:paraId="4391F943" w14:textId="77777777" w:rsidR="00167381" w:rsidRPr="00167381" w:rsidRDefault="00167381" w:rsidP="00167381">
      <w:pPr>
        <w:rPr>
          <w:sz w:val="28"/>
          <w:szCs w:val="28"/>
        </w:rPr>
      </w:pPr>
    </w:p>
    <w:p w14:paraId="736017DA" w14:textId="77777777" w:rsidR="00167381" w:rsidRPr="00167381" w:rsidRDefault="00167381" w:rsidP="00167381">
      <w:pPr>
        <w:rPr>
          <w:sz w:val="28"/>
          <w:szCs w:val="28"/>
        </w:rPr>
      </w:pPr>
    </w:p>
    <w:p w14:paraId="712C381D" w14:textId="77777777" w:rsidR="00167381" w:rsidRPr="00167381" w:rsidRDefault="00167381" w:rsidP="00167381">
      <w:pPr>
        <w:rPr>
          <w:sz w:val="28"/>
          <w:szCs w:val="28"/>
        </w:rPr>
      </w:pPr>
    </w:p>
    <w:p w14:paraId="4B45C39D" w14:textId="77777777" w:rsidR="00167381" w:rsidRPr="00167381" w:rsidRDefault="00167381" w:rsidP="00167381">
      <w:pPr>
        <w:rPr>
          <w:sz w:val="28"/>
          <w:szCs w:val="28"/>
        </w:rPr>
      </w:pPr>
    </w:p>
    <w:p w14:paraId="74EC8359" w14:textId="77777777" w:rsidR="00167381" w:rsidRPr="00167381" w:rsidRDefault="00167381" w:rsidP="00167381">
      <w:pPr>
        <w:rPr>
          <w:sz w:val="28"/>
          <w:szCs w:val="28"/>
        </w:rPr>
      </w:pPr>
    </w:p>
    <w:p w14:paraId="00627AAA" w14:textId="77777777" w:rsidR="00167381" w:rsidRDefault="00167381" w:rsidP="00167381">
      <w:pPr>
        <w:rPr>
          <w:sz w:val="28"/>
          <w:szCs w:val="28"/>
        </w:rPr>
      </w:pPr>
    </w:p>
    <w:p w14:paraId="2C4D7838" w14:textId="77777777" w:rsidR="00167381" w:rsidRDefault="00167381" w:rsidP="00167381">
      <w:pPr>
        <w:rPr>
          <w:sz w:val="28"/>
          <w:szCs w:val="28"/>
        </w:rPr>
      </w:pPr>
    </w:p>
    <w:p w14:paraId="27066EC2" w14:textId="6DF9C4F7" w:rsidR="00167381" w:rsidRPr="00167381" w:rsidRDefault="00167381" w:rsidP="00167381">
      <w:pPr>
        <w:rPr>
          <w:sz w:val="28"/>
          <w:szCs w:val="28"/>
        </w:rPr>
      </w:pPr>
    </w:p>
    <w:sectPr w:rsidR="00167381" w:rsidRPr="00167381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5A98" w14:textId="77777777" w:rsidR="00C44253" w:rsidRDefault="00C44253" w:rsidP="00947B53">
      <w:pPr>
        <w:spacing w:after="0" w:line="240" w:lineRule="auto"/>
      </w:pPr>
      <w:r>
        <w:separator/>
      </w:r>
    </w:p>
  </w:endnote>
  <w:endnote w:type="continuationSeparator" w:id="0">
    <w:p w14:paraId="6FFDCA39" w14:textId="77777777" w:rsidR="00C44253" w:rsidRDefault="00C44253" w:rsidP="0094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BED3" w14:textId="77777777" w:rsidR="00947B53" w:rsidRDefault="00947B53">
    <w:pPr>
      <w:pStyle w:val="Footer"/>
    </w:pPr>
  </w:p>
  <w:p w14:paraId="5D87BA10" w14:textId="77777777" w:rsidR="00947B53" w:rsidRDefault="00947B53">
    <w:pPr>
      <w:pStyle w:val="Footer"/>
    </w:pPr>
  </w:p>
  <w:p w14:paraId="1F036D4A" w14:textId="77777777" w:rsidR="00947B53" w:rsidRDefault="00947B53">
    <w:pPr>
      <w:pStyle w:val="Footer"/>
    </w:pPr>
  </w:p>
  <w:p w14:paraId="2EF01194" w14:textId="77777777" w:rsidR="00947B53" w:rsidRDefault="00947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8678" w14:textId="77777777" w:rsidR="00C44253" w:rsidRDefault="00C44253" w:rsidP="00947B53">
      <w:pPr>
        <w:spacing w:after="0" w:line="240" w:lineRule="auto"/>
      </w:pPr>
      <w:r>
        <w:separator/>
      </w:r>
    </w:p>
  </w:footnote>
  <w:footnote w:type="continuationSeparator" w:id="0">
    <w:p w14:paraId="310025E6" w14:textId="77777777" w:rsidR="00C44253" w:rsidRDefault="00C44253" w:rsidP="00947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00"/>
    <w:rsid w:val="00060888"/>
    <w:rsid w:val="000704F8"/>
    <w:rsid w:val="0007525B"/>
    <w:rsid w:val="000830E0"/>
    <w:rsid w:val="00083218"/>
    <w:rsid w:val="00094CE3"/>
    <w:rsid w:val="00104F84"/>
    <w:rsid w:val="00104FCA"/>
    <w:rsid w:val="00105859"/>
    <w:rsid w:val="00167381"/>
    <w:rsid w:val="00186695"/>
    <w:rsid w:val="001F3D1F"/>
    <w:rsid w:val="00222B9F"/>
    <w:rsid w:val="0023011D"/>
    <w:rsid w:val="00261CC1"/>
    <w:rsid w:val="00267118"/>
    <w:rsid w:val="002B3F4B"/>
    <w:rsid w:val="002C4EF7"/>
    <w:rsid w:val="002D57DF"/>
    <w:rsid w:val="00375E1F"/>
    <w:rsid w:val="003804F3"/>
    <w:rsid w:val="00391EA9"/>
    <w:rsid w:val="003940BB"/>
    <w:rsid w:val="003949C2"/>
    <w:rsid w:val="003A5983"/>
    <w:rsid w:val="003D3211"/>
    <w:rsid w:val="003E5F3B"/>
    <w:rsid w:val="003E790D"/>
    <w:rsid w:val="004B0414"/>
    <w:rsid w:val="004B0CAA"/>
    <w:rsid w:val="004E5D00"/>
    <w:rsid w:val="00507221"/>
    <w:rsid w:val="00537110"/>
    <w:rsid w:val="005832F2"/>
    <w:rsid w:val="00584122"/>
    <w:rsid w:val="00591C2D"/>
    <w:rsid w:val="00593ADD"/>
    <w:rsid w:val="005B7A75"/>
    <w:rsid w:val="005C5C2F"/>
    <w:rsid w:val="005E6DDA"/>
    <w:rsid w:val="006373EB"/>
    <w:rsid w:val="006747CF"/>
    <w:rsid w:val="006D680F"/>
    <w:rsid w:val="006F603D"/>
    <w:rsid w:val="0075719B"/>
    <w:rsid w:val="0077186E"/>
    <w:rsid w:val="007907F6"/>
    <w:rsid w:val="007B420A"/>
    <w:rsid w:val="00804DE1"/>
    <w:rsid w:val="0084256B"/>
    <w:rsid w:val="00875562"/>
    <w:rsid w:val="008870CA"/>
    <w:rsid w:val="0089186B"/>
    <w:rsid w:val="008B5392"/>
    <w:rsid w:val="008C6948"/>
    <w:rsid w:val="008D6C4D"/>
    <w:rsid w:val="009060E8"/>
    <w:rsid w:val="00947B53"/>
    <w:rsid w:val="00965013"/>
    <w:rsid w:val="009841DF"/>
    <w:rsid w:val="0098567D"/>
    <w:rsid w:val="009E5C0B"/>
    <w:rsid w:val="009E681A"/>
    <w:rsid w:val="00A666DA"/>
    <w:rsid w:val="00A82509"/>
    <w:rsid w:val="00AA1675"/>
    <w:rsid w:val="00AB55DD"/>
    <w:rsid w:val="00AB6945"/>
    <w:rsid w:val="00B30F38"/>
    <w:rsid w:val="00B459A5"/>
    <w:rsid w:val="00BC3FD9"/>
    <w:rsid w:val="00BF25CF"/>
    <w:rsid w:val="00C1555E"/>
    <w:rsid w:val="00C2729B"/>
    <w:rsid w:val="00C44253"/>
    <w:rsid w:val="00C51D76"/>
    <w:rsid w:val="00C554EE"/>
    <w:rsid w:val="00C904A1"/>
    <w:rsid w:val="00C95303"/>
    <w:rsid w:val="00CB62D6"/>
    <w:rsid w:val="00CF5576"/>
    <w:rsid w:val="00D71DA1"/>
    <w:rsid w:val="00DD3165"/>
    <w:rsid w:val="00E445E0"/>
    <w:rsid w:val="00E51AF4"/>
    <w:rsid w:val="00E82B51"/>
    <w:rsid w:val="00E905B4"/>
    <w:rsid w:val="00F07707"/>
    <w:rsid w:val="00F26CEC"/>
    <w:rsid w:val="00F278AF"/>
    <w:rsid w:val="00F72711"/>
    <w:rsid w:val="00F8155C"/>
    <w:rsid w:val="00F95BE6"/>
    <w:rsid w:val="00FB3774"/>
    <w:rsid w:val="00FB3CC9"/>
    <w:rsid w:val="00FE56FF"/>
    <w:rsid w:val="00FE7335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AD006"/>
  <w15:chartTrackingRefBased/>
  <w15:docId w15:val="{6EB4BDF6-998A-4629-AAA2-76920F0B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B53"/>
  </w:style>
  <w:style w:type="paragraph" w:styleId="Footer">
    <w:name w:val="footer"/>
    <w:basedOn w:val="Normal"/>
    <w:link w:val="FooterChar"/>
    <w:uiPriority w:val="99"/>
    <w:unhideWhenUsed/>
    <w:rsid w:val="00947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D5F3-3D90-4864-94F4-30FA9B0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thprasad20@outlook.com</dc:creator>
  <cp:keywords/>
  <dc:description/>
  <cp:lastModifiedBy>revanthprasad20@outlook.com</cp:lastModifiedBy>
  <cp:revision>85</cp:revision>
  <dcterms:created xsi:type="dcterms:W3CDTF">2023-05-11T03:03:00Z</dcterms:created>
  <dcterms:modified xsi:type="dcterms:W3CDTF">2023-06-09T15:02:00Z</dcterms:modified>
</cp:coreProperties>
</file>